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B873" w14:textId="0E035FFD" w:rsidR="00DE3EEA" w:rsidRDefault="00CD0F08" w:rsidP="00803ADF">
      <w:pPr>
        <w:rPr>
          <w:b/>
        </w:rPr>
      </w:pPr>
      <w:r>
        <w:rPr>
          <w:b/>
        </w:rPr>
        <w:t>Catechism 2020</w:t>
      </w:r>
    </w:p>
    <w:p w14:paraId="2E40031F" w14:textId="77777777" w:rsidR="00846BB4" w:rsidRPr="00846BB4" w:rsidRDefault="00A2305B" w:rsidP="00846BB4">
      <w:pPr>
        <w:rPr>
          <w:b/>
        </w:rPr>
      </w:pPr>
      <w:r w:rsidRPr="00846BB4">
        <w:rPr>
          <w:b/>
        </w:rPr>
        <w:t>Bethesda Mennonite Church</w:t>
      </w:r>
    </w:p>
    <w:p w14:paraId="68C492F4" w14:textId="77777777" w:rsidR="00A2305B" w:rsidRDefault="00A2305B"/>
    <w:p w14:paraId="297E258B" w14:textId="4549FEE5" w:rsidR="00424A5D" w:rsidRPr="00E92B9C" w:rsidRDefault="00424A5D" w:rsidP="00424A5D">
      <w:pPr>
        <w:tabs>
          <w:tab w:val="left" w:pos="1080"/>
        </w:tabs>
        <w:ind w:left="1080" w:hanging="1080"/>
      </w:pPr>
      <w:r w:rsidRPr="00E92B9C">
        <w:t>Purpose:</w:t>
      </w:r>
      <w:r w:rsidRPr="00E92B9C">
        <w:tab/>
        <w:t xml:space="preserve">“The purpose of catechism is to build </w:t>
      </w:r>
      <w:proofErr w:type="gramStart"/>
      <w:r>
        <w:t>d</w:t>
      </w:r>
      <w:r w:rsidRPr="00E92B9C">
        <w:t>isciples</w:t>
      </w:r>
      <w:proofErr w:type="gramEnd"/>
      <w:r w:rsidR="006B7763">
        <w:t xml:space="preserve"> of Christ and </w:t>
      </w:r>
      <w:r>
        <w:t xml:space="preserve">to baptize them into the </w:t>
      </w:r>
      <w:r w:rsidRPr="00E92B9C">
        <w:t>body of Christ at Bethesda Mennonite Church</w:t>
      </w:r>
      <w:r w:rsidRPr="00424A5D">
        <w:t xml:space="preserve"> </w:t>
      </w:r>
      <w:r>
        <w:t xml:space="preserve">where they are </w:t>
      </w:r>
      <w:r w:rsidRPr="00E92B9C">
        <w:t>equip</w:t>
      </w:r>
      <w:r>
        <w:t>ped</w:t>
      </w:r>
      <w:r w:rsidRPr="00E92B9C">
        <w:t xml:space="preserve"> </w:t>
      </w:r>
      <w:r>
        <w:t>and participate as faithful followers of Christ.</w:t>
      </w:r>
      <w:r w:rsidRPr="00E92B9C">
        <w:t>”</w:t>
      </w:r>
    </w:p>
    <w:p w14:paraId="6A7DBF95" w14:textId="77777777" w:rsidR="00424A5D" w:rsidRDefault="00424A5D"/>
    <w:p w14:paraId="787B0900" w14:textId="77777777" w:rsidR="0029244E" w:rsidRPr="00DE3EEA" w:rsidRDefault="0029244E" w:rsidP="004F4247">
      <w:pPr>
        <w:tabs>
          <w:tab w:val="left" w:pos="900"/>
        </w:tabs>
        <w:jc w:val="center"/>
      </w:pPr>
      <w:r w:rsidRPr="0029244E">
        <w:rPr>
          <w:b/>
          <w:u w:val="single"/>
        </w:rPr>
        <w:t>Syllabus</w:t>
      </w:r>
    </w:p>
    <w:p w14:paraId="23154A4D" w14:textId="77777777" w:rsidR="002D68F4" w:rsidRPr="00E92B9C" w:rsidRDefault="00E92B9C" w:rsidP="003E3815">
      <w:pPr>
        <w:tabs>
          <w:tab w:val="left" w:pos="900"/>
        </w:tabs>
        <w:rPr>
          <w:b/>
          <w:u w:val="single"/>
        </w:rPr>
      </w:pPr>
      <w:r w:rsidRPr="00E92B9C">
        <w:rPr>
          <w:b/>
          <w:u w:val="single"/>
        </w:rPr>
        <w:t>God’s Story</w:t>
      </w:r>
    </w:p>
    <w:p w14:paraId="02D024D9" w14:textId="747AD16D" w:rsidR="003E3815" w:rsidRDefault="00CE2440" w:rsidP="003E3815">
      <w:pPr>
        <w:tabs>
          <w:tab w:val="left" w:pos="900"/>
        </w:tabs>
        <w:ind w:left="900" w:hanging="900"/>
      </w:pPr>
      <w:r>
        <w:t xml:space="preserve">Purpose: Using Michelle Hershberger’s (Bible Professor at Hesston College) book </w:t>
      </w:r>
      <w:r>
        <w:rPr>
          <w:u w:val="single"/>
        </w:rPr>
        <w:t>God’s Story, Our Story</w:t>
      </w:r>
      <w:r>
        <w:t xml:space="preserve"> </w:t>
      </w:r>
      <w:r w:rsidR="0040544D">
        <w:t xml:space="preserve">alongside the Bible, </w:t>
      </w:r>
      <w:r>
        <w:t xml:space="preserve">each student will be invited to join in the conversation about how God has been working in human history to restore us and all of creation to wholeness.  </w:t>
      </w:r>
      <w:r w:rsidR="0040544D">
        <w:t xml:space="preserve">Centering </w:t>
      </w:r>
      <w:r w:rsidR="003E3815">
        <w:t>on Jesus, the youth will have an opportunity to claim God’s story as their own</w:t>
      </w:r>
      <w:r w:rsidR="00195959">
        <w:t>.</w:t>
      </w:r>
      <w:r w:rsidR="003E3815">
        <w:t xml:space="preserve"> </w:t>
      </w:r>
      <w:r w:rsidR="00195959">
        <w:t xml:space="preserve"> </w:t>
      </w:r>
      <w:r w:rsidR="003E3815">
        <w:t>This section of Catechism will include:</w:t>
      </w:r>
    </w:p>
    <w:p w14:paraId="06224724" w14:textId="77777777" w:rsidR="003E3815" w:rsidRDefault="003E3815" w:rsidP="003E3815">
      <w:pPr>
        <w:tabs>
          <w:tab w:val="left" w:pos="900"/>
        </w:tabs>
        <w:ind w:left="900" w:hanging="900"/>
      </w:pPr>
    </w:p>
    <w:p w14:paraId="2882F2CC" w14:textId="7626A7A8" w:rsidR="009B31DC" w:rsidRPr="005C6FFE" w:rsidRDefault="00CD0F08" w:rsidP="009B31DC">
      <w:pPr>
        <w:tabs>
          <w:tab w:val="left" w:pos="900"/>
        </w:tabs>
        <w:ind w:left="270"/>
        <w:rPr>
          <w:b/>
        </w:rPr>
      </w:pPr>
      <w:r>
        <w:rPr>
          <w:b/>
        </w:rPr>
        <w:t xml:space="preserve">Class Time </w:t>
      </w:r>
    </w:p>
    <w:p w14:paraId="6C0FED4B" w14:textId="77777777" w:rsidR="003E3815" w:rsidRDefault="003E3815" w:rsidP="003E3815">
      <w:pPr>
        <w:numPr>
          <w:ilvl w:val="0"/>
          <w:numId w:val="7"/>
        </w:numPr>
        <w:tabs>
          <w:tab w:val="left" w:pos="900"/>
        </w:tabs>
      </w:pPr>
      <w:r>
        <w:t>Creating a timeline of God’s Story</w:t>
      </w:r>
    </w:p>
    <w:p w14:paraId="3A0F5671" w14:textId="77777777" w:rsidR="003E3815" w:rsidRDefault="003E3815" w:rsidP="003E3815">
      <w:pPr>
        <w:numPr>
          <w:ilvl w:val="0"/>
          <w:numId w:val="7"/>
        </w:numPr>
        <w:tabs>
          <w:tab w:val="left" w:pos="900"/>
        </w:tabs>
      </w:pPr>
      <w:r>
        <w:t xml:space="preserve">Reading the Bible along side </w:t>
      </w:r>
      <w:r>
        <w:rPr>
          <w:u w:val="single"/>
        </w:rPr>
        <w:t>God’s Story, Our</w:t>
      </w:r>
      <w:r w:rsidRPr="0040544D">
        <w:rPr>
          <w:u w:val="single"/>
        </w:rPr>
        <w:t xml:space="preserve"> Story</w:t>
      </w:r>
    </w:p>
    <w:p w14:paraId="7973EF82" w14:textId="2B821AE8" w:rsidR="003E3815" w:rsidRDefault="003E3815" w:rsidP="003E3815">
      <w:pPr>
        <w:numPr>
          <w:ilvl w:val="0"/>
          <w:numId w:val="7"/>
        </w:numPr>
        <w:tabs>
          <w:tab w:val="left" w:pos="900"/>
        </w:tabs>
      </w:pPr>
      <w:r>
        <w:t>Scripture memorization</w:t>
      </w:r>
      <w:r w:rsidR="0040544D">
        <w:t xml:space="preserve"> </w:t>
      </w:r>
    </w:p>
    <w:p w14:paraId="6FB852D9" w14:textId="4C276AFD" w:rsidR="00DF1C9F" w:rsidRDefault="00DF1C9F" w:rsidP="003E3815">
      <w:pPr>
        <w:numPr>
          <w:ilvl w:val="0"/>
          <w:numId w:val="7"/>
        </w:numPr>
        <w:tabs>
          <w:tab w:val="left" w:pos="900"/>
        </w:tabs>
      </w:pPr>
      <w:r>
        <w:t>Participating in scripture reading</w:t>
      </w:r>
      <w:r w:rsidR="0040544D">
        <w:t xml:space="preserve"> on Maundy Thursday Service</w:t>
      </w:r>
    </w:p>
    <w:p w14:paraId="4D5F3C4B" w14:textId="67FE8386" w:rsidR="005C6FFE" w:rsidRDefault="00926333" w:rsidP="003E3815">
      <w:pPr>
        <w:numPr>
          <w:ilvl w:val="0"/>
          <w:numId w:val="7"/>
        </w:numPr>
        <w:tabs>
          <w:tab w:val="left" w:pos="900"/>
        </w:tabs>
      </w:pPr>
      <w:r>
        <w:t xml:space="preserve">A </w:t>
      </w:r>
      <w:r w:rsidR="005C6FFE">
        <w:t>Family Meal at Church following SS – students, parents and grandparents or a mentor (if grandparents aren’t local) are invited</w:t>
      </w:r>
    </w:p>
    <w:p w14:paraId="5D96619E" w14:textId="77777777" w:rsidR="009B31DC" w:rsidRDefault="009B31DC" w:rsidP="009B31DC">
      <w:pPr>
        <w:tabs>
          <w:tab w:val="left" w:pos="900"/>
        </w:tabs>
        <w:ind w:left="270"/>
        <w:rPr>
          <w:b/>
        </w:rPr>
      </w:pPr>
    </w:p>
    <w:p w14:paraId="6EECC995" w14:textId="77777777" w:rsidR="009B31DC" w:rsidRDefault="009B31DC" w:rsidP="009B31DC">
      <w:pPr>
        <w:tabs>
          <w:tab w:val="left" w:pos="900"/>
        </w:tabs>
        <w:ind w:left="270"/>
        <w:rPr>
          <w:b/>
        </w:rPr>
      </w:pPr>
      <w:r>
        <w:rPr>
          <w:b/>
        </w:rPr>
        <w:t>At Home</w:t>
      </w:r>
    </w:p>
    <w:p w14:paraId="670B427D" w14:textId="43FAD1F1" w:rsidR="009B31DC" w:rsidRDefault="009B31DC" w:rsidP="009B31DC">
      <w:pPr>
        <w:pStyle w:val="ListParagraph"/>
        <w:numPr>
          <w:ilvl w:val="0"/>
          <w:numId w:val="19"/>
        </w:numPr>
        <w:tabs>
          <w:tab w:val="left" w:pos="900"/>
        </w:tabs>
        <w:ind w:left="810"/>
      </w:pPr>
      <w:r>
        <w:t xml:space="preserve">Read </w:t>
      </w:r>
      <w:r w:rsidRPr="009B31DC">
        <w:rPr>
          <w:u w:val="single"/>
        </w:rPr>
        <w:t>God’s Story, Our Story</w:t>
      </w:r>
      <w:r>
        <w:t xml:space="preserve"> in preparation for next class </w:t>
      </w:r>
    </w:p>
    <w:p w14:paraId="14128162" w14:textId="3918C10A" w:rsidR="009B31DC" w:rsidRDefault="009B31DC" w:rsidP="009B31DC">
      <w:pPr>
        <w:pStyle w:val="ListParagraph"/>
        <w:numPr>
          <w:ilvl w:val="0"/>
          <w:numId w:val="19"/>
        </w:numPr>
        <w:tabs>
          <w:tab w:val="left" w:pos="900"/>
        </w:tabs>
        <w:ind w:left="810"/>
      </w:pPr>
      <w:r>
        <w:t xml:space="preserve">Students and Parents watching a video that matches the themes in </w:t>
      </w:r>
      <w:r w:rsidRPr="009B31DC">
        <w:rPr>
          <w:u w:val="single"/>
        </w:rPr>
        <w:t>God’s Story, Our Story</w:t>
      </w:r>
      <w:r>
        <w:t xml:space="preserve"> (produced by the Presbyterian church) and participating in discussions.  Please take notes about what you discussed and have your youth bring them </w:t>
      </w:r>
      <w:r w:rsidR="00CD0F08">
        <w:t>to the following class.</w:t>
      </w:r>
    </w:p>
    <w:p w14:paraId="2178C357" w14:textId="77777777" w:rsidR="00FD5EDA" w:rsidRDefault="00FD5EDA" w:rsidP="00FD5EDA">
      <w:pPr>
        <w:tabs>
          <w:tab w:val="left" w:pos="900"/>
        </w:tabs>
        <w:ind w:left="900" w:hanging="900"/>
      </w:pPr>
    </w:p>
    <w:p w14:paraId="30EA9728" w14:textId="77777777" w:rsidR="003E3815" w:rsidRPr="003E3815" w:rsidRDefault="003E3815" w:rsidP="00FD5EDA">
      <w:pPr>
        <w:tabs>
          <w:tab w:val="left" w:pos="900"/>
        </w:tabs>
        <w:ind w:left="900" w:hanging="900"/>
        <w:rPr>
          <w:b/>
          <w:u w:val="single"/>
        </w:rPr>
      </w:pPr>
      <w:r w:rsidRPr="003E3815">
        <w:rPr>
          <w:b/>
          <w:u w:val="single"/>
        </w:rPr>
        <w:t>Our Story</w:t>
      </w:r>
    </w:p>
    <w:p w14:paraId="7B4847E0" w14:textId="7DB90BA4" w:rsidR="00DF1C9F" w:rsidRDefault="00CB59B9" w:rsidP="00EF7F14">
      <w:pPr>
        <w:tabs>
          <w:tab w:val="left" w:pos="900"/>
        </w:tabs>
        <w:ind w:left="900" w:hanging="900"/>
      </w:pPr>
      <w:r>
        <w:t>Purpose: As we chose God’s Story as a part of our</w:t>
      </w:r>
      <w:r w:rsidR="003E3815">
        <w:t xml:space="preserve"> own b</w:t>
      </w:r>
      <w:r>
        <w:t xml:space="preserve">y </w:t>
      </w:r>
      <w:r w:rsidR="00195959">
        <w:t xml:space="preserve">trusting in </w:t>
      </w:r>
      <w:r>
        <w:t>Jesus Christ as our</w:t>
      </w:r>
      <w:r w:rsidR="003E3815">
        <w:t xml:space="preserve"> Lord and Savior</w:t>
      </w:r>
      <w:r w:rsidR="00195959">
        <w:t xml:space="preserve"> and choosing to follow him in our lives</w:t>
      </w:r>
      <w:r w:rsidR="003E3815">
        <w:t xml:space="preserve">, then the conversation of </w:t>
      </w:r>
      <w:r w:rsidR="00195959">
        <w:t xml:space="preserve">what it means to be a part of the body of Christ (the Church) begins.  </w:t>
      </w:r>
      <w:r w:rsidR="00C406AA">
        <w:t xml:space="preserve">Baptism is a celebration within the church, which recognizes a person’s desire and commitment to follow Jesus and welcomes them into membership in the church.  </w:t>
      </w:r>
      <w:r w:rsidR="00195959">
        <w:t>During this section, w</w:t>
      </w:r>
      <w:r w:rsidR="00EF7F14">
        <w:t>e will look at what</w:t>
      </w:r>
      <w:r w:rsidR="003E3815">
        <w:t xml:space="preserve"> baptism</w:t>
      </w:r>
      <w:r w:rsidR="00EF7F14">
        <w:t xml:space="preserve"> is and why it matters.  </w:t>
      </w:r>
      <w:r w:rsidR="00DF1C9F">
        <w:t>During this time the youth will prepare and present their testimonie</w:t>
      </w:r>
      <w:r w:rsidR="00EF7F14">
        <w:t>s to the congregation and will be baptized.</w:t>
      </w:r>
      <w:r w:rsidR="00DF1C9F">
        <w:t xml:space="preserve">  </w:t>
      </w:r>
    </w:p>
    <w:p w14:paraId="1EFA6053" w14:textId="77777777" w:rsidR="003E3815" w:rsidRDefault="003E3815" w:rsidP="00FD5EDA">
      <w:pPr>
        <w:tabs>
          <w:tab w:val="left" w:pos="900"/>
        </w:tabs>
        <w:ind w:left="900" w:hanging="900"/>
      </w:pPr>
    </w:p>
    <w:p w14:paraId="1691A335" w14:textId="77777777" w:rsidR="005C6FFE" w:rsidRPr="005C6FFE" w:rsidRDefault="005C6FFE" w:rsidP="005C6FFE">
      <w:pPr>
        <w:tabs>
          <w:tab w:val="left" w:pos="900"/>
        </w:tabs>
        <w:ind w:left="270"/>
        <w:rPr>
          <w:b/>
        </w:rPr>
      </w:pPr>
      <w:r w:rsidRPr="005C6FFE">
        <w:rPr>
          <w:b/>
        </w:rPr>
        <w:t>Class Time (2x a month)</w:t>
      </w:r>
    </w:p>
    <w:p w14:paraId="763AB2E5" w14:textId="77777777" w:rsidR="00972E00" w:rsidRDefault="00972E00" w:rsidP="00972E00">
      <w:pPr>
        <w:numPr>
          <w:ilvl w:val="0"/>
          <w:numId w:val="7"/>
        </w:numPr>
        <w:tabs>
          <w:tab w:val="left" w:pos="900"/>
        </w:tabs>
      </w:pPr>
      <w:r>
        <w:t>Creating a personal timeline of their own story</w:t>
      </w:r>
    </w:p>
    <w:p w14:paraId="44EDF014" w14:textId="77777777" w:rsidR="00972E00" w:rsidRDefault="00972E00" w:rsidP="00972E00">
      <w:pPr>
        <w:numPr>
          <w:ilvl w:val="0"/>
          <w:numId w:val="7"/>
        </w:numPr>
        <w:tabs>
          <w:tab w:val="left" w:pos="900"/>
        </w:tabs>
      </w:pPr>
      <w:r>
        <w:t>Participating in the Testimony Retreat</w:t>
      </w:r>
    </w:p>
    <w:p w14:paraId="772016E3" w14:textId="77777777" w:rsidR="00972E00" w:rsidRDefault="00972E00" w:rsidP="00972E00">
      <w:pPr>
        <w:numPr>
          <w:ilvl w:val="0"/>
          <w:numId w:val="7"/>
        </w:numPr>
        <w:tabs>
          <w:tab w:val="left" w:pos="900"/>
        </w:tabs>
      </w:pPr>
      <w:r>
        <w:t>Preparing a written testimony, reviewed by the pastors</w:t>
      </w:r>
    </w:p>
    <w:p w14:paraId="251B0AB0" w14:textId="77777777" w:rsidR="00972E00" w:rsidRDefault="00972E00" w:rsidP="00972E00">
      <w:pPr>
        <w:numPr>
          <w:ilvl w:val="0"/>
          <w:numId w:val="7"/>
        </w:numPr>
        <w:tabs>
          <w:tab w:val="left" w:pos="900"/>
        </w:tabs>
      </w:pPr>
      <w:r>
        <w:t>Sharing their testimony with the congregation</w:t>
      </w:r>
    </w:p>
    <w:p w14:paraId="1975BE1C" w14:textId="77777777" w:rsidR="00972E00" w:rsidRDefault="00972E00" w:rsidP="00972E00">
      <w:pPr>
        <w:numPr>
          <w:ilvl w:val="0"/>
          <w:numId w:val="7"/>
        </w:numPr>
        <w:tabs>
          <w:tab w:val="left" w:pos="900"/>
        </w:tabs>
      </w:pPr>
      <w:r>
        <w:t>Meet with the Deacons in preparation for Baptism</w:t>
      </w:r>
    </w:p>
    <w:p w14:paraId="550AE62D" w14:textId="77777777" w:rsidR="00972E00" w:rsidRDefault="00972E00" w:rsidP="00972E00">
      <w:pPr>
        <w:numPr>
          <w:ilvl w:val="0"/>
          <w:numId w:val="7"/>
        </w:numPr>
        <w:tabs>
          <w:tab w:val="left" w:pos="900"/>
        </w:tabs>
      </w:pPr>
      <w:r>
        <w:t>Participating in the Baptism service</w:t>
      </w:r>
    </w:p>
    <w:p w14:paraId="3AF6887C" w14:textId="784D87DB" w:rsidR="00936510" w:rsidRDefault="00936510" w:rsidP="00936510">
      <w:pPr>
        <w:numPr>
          <w:ilvl w:val="0"/>
          <w:numId w:val="7"/>
        </w:numPr>
        <w:tabs>
          <w:tab w:val="left" w:pos="900"/>
        </w:tabs>
      </w:pPr>
      <w:r>
        <w:t>Studying Mennonite church history</w:t>
      </w:r>
      <w:r w:rsidR="00926333">
        <w:t xml:space="preserve"> (</w:t>
      </w:r>
      <w:r w:rsidR="00926333">
        <w:rPr>
          <w:u w:val="single"/>
        </w:rPr>
        <w:t>Living the Anabaptist Story)</w:t>
      </w:r>
      <w:r w:rsidR="00926333">
        <w:t xml:space="preserve"> and Bethesda Church History</w:t>
      </w:r>
    </w:p>
    <w:p w14:paraId="70D98D9B" w14:textId="651A5889" w:rsidR="00926333" w:rsidRDefault="00926333" w:rsidP="00936510">
      <w:pPr>
        <w:numPr>
          <w:ilvl w:val="0"/>
          <w:numId w:val="7"/>
        </w:numPr>
        <w:tabs>
          <w:tab w:val="left" w:pos="900"/>
        </w:tabs>
      </w:pPr>
      <w:r>
        <w:t>What does it mean to be a Mennonite (</w:t>
      </w:r>
      <w:r w:rsidRPr="00926333">
        <w:rPr>
          <w:u w:val="single"/>
        </w:rPr>
        <w:t>Mennonite Handbook</w:t>
      </w:r>
      <w:r>
        <w:t>)</w:t>
      </w:r>
    </w:p>
    <w:p w14:paraId="62239F76" w14:textId="77777777" w:rsidR="00936510" w:rsidRDefault="00936510" w:rsidP="00936510">
      <w:pPr>
        <w:numPr>
          <w:ilvl w:val="0"/>
          <w:numId w:val="7"/>
        </w:numPr>
        <w:tabs>
          <w:tab w:val="left" w:pos="900"/>
        </w:tabs>
      </w:pPr>
      <w:r>
        <w:lastRenderedPageBreak/>
        <w:t>Understanding what it means to be a part of the body (Church Membership)</w:t>
      </w:r>
    </w:p>
    <w:p w14:paraId="5161E168" w14:textId="33112E92" w:rsidR="00926333" w:rsidRDefault="00926333" w:rsidP="00936510">
      <w:pPr>
        <w:numPr>
          <w:ilvl w:val="0"/>
          <w:numId w:val="7"/>
        </w:numPr>
        <w:tabs>
          <w:tab w:val="left" w:pos="900"/>
        </w:tabs>
      </w:pPr>
      <w:r>
        <w:t>Church History Night</w:t>
      </w:r>
    </w:p>
    <w:p w14:paraId="2FC40C34" w14:textId="77777777" w:rsidR="005C6FFE" w:rsidRDefault="005C6FFE" w:rsidP="005C6FFE">
      <w:pPr>
        <w:tabs>
          <w:tab w:val="left" w:pos="900"/>
        </w:tabs>
        <w:ind w:left="270"/>
        <w:rPr>
          <w:b/>
        </w:rPr>
      </w:pPr>
    </w:p>
    <w:p w14:paraId="0F14F8F1" w14:textId="77777777" w:rsidR="005C6FFE" w:rsidRDefault="005C6FFE" w:rsidP="005C6FFE">
      <w:pPr>
        <w:tabs>
          <w:tab w:val="left" w:pos="900"/>
        </w:tabs>
        <w:ind w:left="270"/>
        <w:rPr>
          <w:b/>
        </w:rPr>
      </w:pPr>
      <w:r>
        <w:rPr>
          <w:b/>
        </w:rPr>
        <w:t>At Home</w:t>
      </w:r>
    </w:p>
    <w:p w14:paraId="495585E5" w14:textId="05B26DA2" w:rsidR="00972E00" w:rsidRDefault="00926333" w:rsidP="00926333">
      <w:pPr>
        <w:pStyle w:val="ListParagraph"/>
        <w:numPr>
          <w:ilvl w:val="0"/>
          <w:numId w:val="19"/>
        </w:numPr>
        <w:tabs>
          <w:tab w:val="left" w:pos="900"/>
        </w:tabs>
        <w:ind w:left="810"/>
      </w:pPr>
      <w:r>
        <w:t>Assigned r</w:t>
      </w:r>
      <w:r w:rsidR="005C6FFE">
        <w:t>ead</w:t>
      </w:r>
      <w:r>
        <w:t xml:space="preserve">ing </w:t>
      </w:r>
      <w:r w:rsidR="005C6FFE" w:rsidRPr="00972E00">
        <w:t>in</w:t>
      </w:r>
      <w:r w:rsidR="005C6FFE">
        <w:t xml:space="preserve"> preparation for next class </w:t>
      </w:r>
    </w:p>
    <w:p w14:paraId="1273BF78" w14:textId="2924A0E4" w:rsidR="00926333" w:rsidRDefault="00926333" w:rsidP="00926333">
      <w:pPr>
        <w:pStyle w:val="ListParagraph"/>
        <w:numPr>
          <w:ilvl w:val="0"/>
          <w:numId w:val="19"/>
        </w:numPr>
        <w:tabs>
          <w:tab w:val="left" w:pos="900"/>
        </w:tabs>
        <w:ind w:left="810"/>
      </w:pPr>
      <w:r>
        <w:t xml:space="preserve">Discussion Questions.  Please take notes about what you discussed and have your youth bring them to the following class. </w:t>
      </w:r>
    </w:p>
    <w:p w14:paraId="4C7C480F" w14:textId="77777777" w:rsidR="00EA7A59" w:rsidRDefault="00EA7A59" w:rsidP="004609A6">
      <w:pPr>
        <w:tabs>
          <w:tab w:val="left" w:pos="900"/>
        </w:tabs>
        <w:ind w:left="900" w:hanging="900"/>
      </w:pPr>
    </w:p>
    <w:p w14:paraId="1AD9FC05" w14:textId="77777777" w:rsidR="00A21C54" w:rsidRPr="00A21C54" w:rsidRDefault="00A21C54" w:rsidP="004C10F2">
      <w:pPr>
        <w:tabs>
          <w:tab w:val="left" w:pos="900"/>
        </w:tabs>
        <w:rPr>
          <w:b/>
          <w:u w:val="single"/>
        </w:rPr>
      </w:pPr>
      <w:r w:rsidRPr="00A21C54">
        <w:rPr>
          <w:b/>
          <w:u w:val="single"/>
        </w:rPr>
        <w:t xml:space="preserve">Living </w:t>
      </w:r>
      <w:r w:rsidR="006C4BB0">
        <w:rPr>
          <w:b/>
          <w:u w:val="single"/>
        </w:rPr>
        <w:t>i</w:t>
      </w:r>
      <w:r w:rsidRPr="00A21C54">
        <w:rPr>
          <w:b/>
          <w:u w:val="single"/>
        </w:rPr>
        <w:t>nto the Story</w:t>
      </w:r>
    </w:p>
    <w:p w14:paraId="37A5FD7F" w14:textId="56CBBB9F" w:rsidR="00B73023" w:rsidRDefault="00DF1C9F" w:rsidP="00A21C54">
      <w:pPr>
        <w:tabs>
          <w:tab w:val="left" w:pos="900"/>
        </w:tabs>
        <w:ind w:left="900" w:hanging="900"/>
      </w:pPr>
      <w:r>
        <w:t xml:space="preserve">Purpose: </w:t>
      </w:r>
      <w:r w:rsidR="00B73023">
        <w:t xml:space="preserve"> After baptism, we </w:t>
      </w:r>
      <w:r w:rsidR="00EF7F14">
        <w:t>will talk about what</w:t>
      </w:r>
      <w:r w:rsidR="00B73023">
        <w:t xml:space="preserve"> it mean</w:t>
      </w:r>
      <w:r w:rsidR="00EF7F14">
        <w:t>s</w:t>
      </w:r>
      <w:r w:rsidR="00B73023">
        <w:t xml:space="preserve"> to follow Jesus Christ and be a</w:t>
      </w:r>
      <w:r w:rsidR="00EF7F14">
        <w:t xml:space="preserve"> member of His body, the church</w:t>
      </w:r>
      <w:r w:rsidR="00AF3DB1">
        <w:t xml:space="preserve">.  </w:t>
      </w:r>
      <w:r w:rsidR="00B73023">
        <w:t xml:space="preserve">During this time we will </w:t>
      </w:r>
      <w:r w:rsidR="006F0B6C">
        <w:t xml:space="preserve">explore different ways to grow spiritually by reviewing </w:t>
      </w:r>
      <w:r w:rsidR="00B73023">
        <w:t>Richard Foster’s book</w:t>
      </w:r>
      <w:r w:rsidR="00AF3DB1">
        <w:t>,</w:t>
      </w:r>
      <w:r w:rsidR="00B73023">
        <w:t xml:space="preserve"> </w:t>
      </w:r>
      <w:r w:rsidR="00B73023">
        <w:rPr>
          <w:u w:val="single"/>
        </w:rPr>
        <w:t>Celebration of Disciplines</w:t>
      </w:r>
      <w:r w:rsidR="006F0B6C">
        <w:rPr>
          <w:u w:val="single"/>
        </w:rPr>
        <w:t>.</w:t>
      </w:r>
      <w:r w:rsidR="006F0B6C">
        <w:t xml:space="preserve">  We will explore our spiritual gifts and how we can use them to serve God and others.  We will also begin looking at what does it mean to follow Christ as peacemakers.</w:t>
      </w:r>
      <w:r w:rsidR="00B73023">
        <w:t xml:space="preserve"> </w:t>
      </w:r>
    </w:p>
    <w:p w14:paraId="45A7CD48" w14:textId="77777777" w:rsidR="00926333" w:rsidRDefault="00926333" w:rsidP="00926333">
      <w:pPr>
        <w:tabs>
          <w:tab w:val="left" w:pos="900"/>
        </w:tabs>
        <w:ind w:left="270"/>
        <w:rPr>
          <w:b/>
        </w:rPr>
      </w:pPr>
    </w:p>
    <w:p w14:paraId="75FAB505" w14:textId="0D59B600" w:rsidR="00B73023" w:rsidRPr="00926333" w:rsidRDefault="00926333" w:rsidP="00926333">
      <w:pPr>
        <w:tabs>
          <w:tab w:val="left" w:pos="900"/>
        </w:tabs>
        <w:ind w:left="270"/>
        <w:rPr>
          <w:b/>
        </w:rPr>
      </w:pPr>
      <w:r w:rsidRPr="005C6FFE">
        <w:rPr>
          <w:b/>
        </w:rPr>
        <w:t>Class Time (2x a month)</w:t>
      </w:r>
    </w:p>
    <w:p w14:paraId="2DFF7063" w14:textId="4118101D" w:rsidR="00B73023" w:rsidRDefault="00B73023" w:rsidP="00B73023">
      <w:pPr>
        <w:numPr>
          <w:ilvl w:val="0"/>
          <w:numId w:val="8"/>
        </w:numPr>
        <w:tabs>
          <w:tab w:val="left" w:pos="900"/>
        </w:tabs>
      </w:pPr>
      <w:r>
        <w:t xml:space="preserve">Finish </w:t>
      </w:r>
      <w:r w:rsidR="00AF3DB1">
        <w:t xml:space="preserve">reading </w:t>
      </w:r>
      <w:r>
        <w:t xml:space="preserve">the book </w:t>
      </w:r>
      <w:r w:rsidRPr="00AF3DB1">
        <w:rPr>
          <w:u w:val="single"/>
        </w:rPr>
        <w:t>God’s Story, Our Story</w:t>
      </w:r>
    </w:p>
    <w:p w14:paraId="3B874B46" w14:textId="51A7B639" w:rsidR="00B73023" w:rsidRDefault="006F0B6C" w:rsidP="00B73023">
      <w:pPr>
        <w:numPr>
          <w:ilvl w:val="0"/>
          <w:numId w:val="8"/>
        </w:numPr>
        <w:tabs>
          <w:tab w:val="left" w:pos="900"/>
        </w:tabs>
      </w:pPr>
      <w:r>
        <w:t>Scripture Memorization</w:t>
      </w:r>
    </w:p>
    <w:p w14:paraId="505F96F1" w14:textId="77777777" w:rsidR="00B73023" w:rsidRDefault="00B73023" w:rsidP="00B73023">
      <w:pPr>
        <w:numPr>
          <w:ilvl w:val="0"/>
          <w:numId w:val="8"/>
        </w:numPr>
        <w:tabs>
          <w:tab w:val="left" w:pos="900"/>
        </w:tabs>
      </w:pPr>
      <w:r>
        <w:t xml:space="preserve">Learn about and practice inward, outward and corporate spiritual disciplines </w:t>
      </w:r>
    </w:p>
    <w:p w14:paraId="2886BA5D" w14:textId="1C58A879" w:rsidR="00CA07AD" w:rsidRDefault="00CA07AD" w:rsidP="00B73023">
      <w:pPr>
        <w:numPr>
          <w:ilvl w:val="0"/>
          <w:numId w:val="8"/>
        </w:numPr>
        <w:tabs>
          <w:tab w:val="left" w:pos="900"/>
        </w:tabs>
      </w:pPr>
      <w:r>
        <w:t>Family Meal at Church following SS</w:t>
      </w:r>
    </w:p>
    <w:p w14:paraId="05C616AF" w14:textId="77777777" w:rsidR="00936510" w:rsidRDefault="00936510" w:rsidP="00936510">
      <w:pPr>
        <w:tabs>
          <w:tab w:val="left" w:pos="900"/>
        </w:tabs>
        <w:ind w:left="360"/>
        <w:rPr>
          <w:b/>
        </w:rPr>
      </w:pPr>
    </w:p>
    <w:p w14:paraId="5507784A" w14:textId="60C1B40B" w:rsidR="00936510" w:rsidRPr="00936510" w:rsidRDefault="00936510" w:rsidP="00936510">
      <w:pPr>
        <w:tabs>
          <w:tab w:val="left" w:pos="900"/>
        </w:tabs>
        <w:ind w:left="360"/>
        <w:rPr>
          <w:b/>
        </w:rPr>
      </w:pPr>
      <w:r w:rsidRPr="00936510">
        <w:rPr>
          <w:b/>
        </w:rPr>
        <w:t>At Home</w:t>
      </w:r>
    </w:p>
    <w:p w14:paraId="4453A176" w14:textId="7FAB1140" w:rsidR="00936510" w:rsidRDefault="00936510" w:rsidP="00B73023">
      <w:pPr>
        <w:numPr>
          <w:ilvl w:val="0"/>
          <w:numId w:val="8"/>
        </w:numPr>
        <w:tabs>
          <w:tab w:val="left" w:pos="900"/>
        </w:tabs>
      </w:pPr>
      <w:r>
        <w:t>Practice Spiritual Disciplines together regularly as a family</w:t>
      </w:r>
    </w:p>
    <w:p w14:paraId="4EAD11E5" w14:textId="007E360A" w:rsidR="00C50570" w:rsidRDefault="00B73023" w:rsidP="00926333">
      <w:pPr>
        <w:numPr>
          <w:ilvl w:val="0"/>
          <w:numId w:val="8"/>
        </w:numPr>
        <w:tabs>
          <w:tab w:val="left" w:pos="900"/>
        </w:tabs>
      </w:pPr>
      <w:r>
        <w:t>Fill out the Celebration of Gifts Survey</w:t>
      </w:r>
      <w:r w:rsidR="00936510">
        <w:t xml:space="preserve"> (one per person)</w:t>
      </w:r>
    </w:p>
    <w:p w14:paraId="49FEE4EC" w14:textId="77777777" w:rsidR="00B73023" w:rsidRDefault="00B73023" w:rsidP="00B73023">
      <w:pPr>
        <w:tabs>
          <w:tab w:val="left" w:pos="900"/>
        </w:tabs>
      </w:pPr>
    </w:p>
    <w:p w14:paraId="52A11217" w14:textId="77777777" w:rsidR="00B73023" w:rsidRPr="00B73023" w:rsidRDefault="00B73023" w:rsidP="00B73023">
      <w:pPr>
        <w:tabs>
          <w:tab w:val="left" w:pos="900"/>
        </w:tabs>
        <w:rPr>
          <w:b/>
          <w:u w:val="single"/>
        </w:rPr>
      </w:pPr>
      <w:r w:rsidRPr="00B73023">
        <w:rPr>
          <w:b/>
          <w:u w:val="single"/>
        </w:rPr>
        <w:t>Their Story</w:t>
      </w:r>
    </w:p>
    <w:p w14:paraId="083FECD4" w14:textId="77777777" w:rsidR="009447A1" w:rsidRDefault="00B73023" w:rsidP="009447A1">
      <w:pPr>
        <w:tabs>
          <w:tab w:val="left" w:pos="900"/>
        </w:tabs>
      </w:pPr>
      <w:r>
        <w:t xml:space="preserve">Purpose: </w:t>
      </w:r>
      <w:r w:rsidR="00BB1A12">
        <w:t xml:space="preserve"> </w:t>
      </w:r>
      <w:r w:rsidR="009447A1">
        <w:t xml:space="preserve">In Matthew, Mark and Luke Jesus says the most important command is to love </w:t>
      </w:r>
    </w:p>
    <w:p w14:paraId="176D26C8" w14:textId="2E551D4B" w:rsidR="00946699" w:rsidRDefault="009447A1" w:rsidP="009447A1">
      <w:pPr>
        <w:tabs>
          <w:tab w:val="left" w:pos="900"/>
        </w:tabs>
        <w:ind w:left="900"/>
      </w:pPr>
      <w:proofErr w:type="gramStart"/>
      <w:r>
        <w:t>the</w:t>
      </w:r>
      <w:proofErr w:type="gramEnd"/>
      <w:r>
        <w:t xml:space="preserve"> Lord your God with all your heart, soul mind and strength.  But he doesn’t stop there.  He also challenges us to look beyond ourselves to others.  He </w:t>
      </w:r>
      <w:proofErr w:type="gramStart"/>
      <w:r>
        <w:t>says</w:t>
      </w:r>
      <w:proofErr w:type="gramEnd"/>
      <w:r>
        <w:t xml:space="preserve"> “Love your neighbor as yours</w:t>
      </w:r>
      <w:r w:rsidR="00946699">
        <w:t xml:space="preserve">elf.”  This section of </w:t>
      </w:r>
      <w:r w:rsidR="00CE2440">
        <w:t>Catechism</w:t>
      </w:r>
      <w:r>
        <w:t xml:space="preserve"> we will talk about what it means to love your neighbor in the name of Jesus Christ.</w:t>
      </w:r>
      <w:r w:rsidR="00946699">
        <w:t xml:space="preserve">  </w:t>
      </w:r>
    </w:p>
    <w:p w14:paraId="51758F1C" w14:textId="77777777" w:rsidR="00946699" w:rsidRDefault="00946699" w:rsidP="009447A1">
      <w:pPr>
        <w:tabs>
          <w:tab w:val="left" w:pos="900"/>
        </w:tabs>
        <w:ind w:left="900"/>
      </w:pPr>
    </w:p>
    <w:p w14:paraId="260017D0" w14:textId="736C8DB2" w:rsidR="00946699" w:rsidRDefault="00946699" w:rsidP="009447A1">
      <w:pPr>
        <w:tabs>
          <w:tab w:val="left" w:pos="900"/>
        </w:tabs>
        <w:ind w:left="900"/>
      </w:pPr>
      <w:r>
        <w:t>Using the “</w:t>
      </w:r>
      <w:r w:rsidRPr="00946699">
        <w:t>Peace DVD</w:t>
      </w:r>
      <w:r>
        <w:t>” re</w:t>
      </w:r>
      <w:r w:rsidR="00AF3DB1">
        <w:t>source we will talk about how our</w:t>
      </w:r>
      <w:r>
        <w:t xml:space="preserve"> live</w:t>
      </w:r>
      <w:r w:rsidR="00AF3DB1">
        <w:t>s and choices</w:t>
      </w:r>
      <w:r>
        <w:t xml:space="preserve"> can show God’s love to others.  The youth will be challenged to own their faith and make personal decisions about how they will live when faced with questions like: </w:t>
      </w:r>
      <w:r w:rsidR="00061C48">
        <w:t xml:space="preserve">How will you treat your enemies? </w:t>
      </w:r>
      <w:r>
        <w:t xml:space="preserve">Would you risk your life for your faith?  Will you share your faith if it </w:t>
      </w:r>
      <w:r w:rsidR="00AF3DB1">
        <w:t xml:space="preserve">is </w:t>
      </w:r>
      <w:r>
        <w:t>unpopular?  Will you be a good steward even if it requires sacrifice?</w:t>
      </w:r>
    </w:p>
    <w:p w14:paraId="6C9E5CF4" w14:textId="77777777" w:rsidR="00946699" w:rsidRDefault="00946699" w:rsidP="009447A1">
      <w:pPr>
        <w:tabs>
          <w:tab w:val="left" w:pos="900"/>
        </w:tabs>
        <w:ind w:left="900"/>
      </w:pPr>
    </w:p>
    <w:p w14:paraId="1260E70B" w14:textId="08E14581" w:rsidR="00946699" w:rsidRDefault="00946699" w:rsidP="00946699">
      <w:pPr>
        <w:tabs>
          <w:tab w:val="left" w:pos="900"/>
        </w:tabs>
        <w:ind w:left="900"/>
      </w:pPr>
      <w:r>
        <w:t>Using the “</w:t>
      </w:r>
      <w:r w:rsidRPr="00946699">
        <w:t>3 Story</w:t>
      </w:r>
      <w:r>
        <w:t xml:space="preserve">” DVD curriculum, we will talk about how to share our faith with others </w:t>
      </w:r>
      <w:r w:rsidR="00061C48">
        <w:t xml:space="preserve">and how through relationship to invite them to trust Jesus with their lives.  We will focus on the skills of </w:t>
      </w:r>
      <w:r w:rsidR="00E35F3B">
        <w:t xml:space="preserve">listening, being real, depending on Jesus, loving others, </w:t>
      </w:r>
      <w:r w:rsidR="00CE2440">
        <w:t>tying</w:t>
      </w:r>
      <w:r w:rsidR="00E35F3B">
        <w:t xml:space="preserve"> their story to God’s Story and helping them to claim God’s Story as part of their own</w:t>
      </w:r>
      <w:r w:rsidR="00AF3DB1">
        <w:t xml:space="preserve"> story</w:t>
      </w:r>
      <w:r w:rsidR="00E35F3B">
        <w:t xml:space="preserve">. </w:t>
      </w:r>
    </w:p>
    <w:p w14:paraId="61C42C48" w14:textId="77777777" w:rsidR="00E35F3B" w:rsidRDefault="00E35F3B" w:rsidP="00061C48">
      <w:pPr>
        <w:tabs>
          <w:tab w:val="left" w:pos="900"/>
        </w:tabs>
      </w:pPr>
    </w:p>
    <w:p w14:paraId="517B0E3C" w14:textId="74F817A0" w:rsidR="00926333" w:rsidRPr="00926333" w:rsidRDefault="00926333" w:rsidP="00926333">
      <w:pPr>
        <w:tabs>
          <w:tab w:val="left" w:pos="900"/>
        </w:tabs>
        <w:ind w:left="270"/>
        <w:rPr>
          <w:b/>
        </w:rPr>
      </w:pPr>
      <w:r w:rsidRPr="005C6FFE">
        <w:rPr>
          <w:b/>
        </w:rPr>
        <w:t>Class Time (2x a month)</w:t>
      </w:r>
    </w:p>
    <w:p w14:paraId="28C3768A" w14:textId="306A8319" w:rsidR="007C6306" w:rsidRDefault="006E31EC" w:rsidP="00946699">
      <w:pPr>
        <w:numPr>
          <w:ilvl w:val="0"/>
          <w:numId w:val="7"/>
        </w:numPr>
        <w:tabs>
          <w:tab w:val="left" w:pos="900"/>
        </w:tabs>
      </w:pPr>
      <w:r>
        <w:t xml:space="preserve">Scripture Memorization </w:t>
      </w:r>
    </w:p>
    <w:p w14:paraId="6568D2A9" w14:textId="77777777" w:rsidR="00946699" w:rsidRDefault="00E35F3B" w:rsidP="00946699">
      <w:pPr>
        <w:numPr>
          <w:ilvl w:val="0"/>
          <w:numId w:val="7"/>
        </w:numPr>
        <w:tabs>
          <w:tab w:val="left" w:pos="900"/>
        </w:tabs>
      </w:pPr>
      <w:r>
        <w:t>Talking about service opportunities and Bethesda Scholarships</w:t>
      </w:r>
    </w:p>
    <w:p w14:paraId="2FDEDC91" w14:textId="4FD9E72D" w:rsidR="00946699" w:rsidRDefault="00926333" w:rsidP="00926333">
      <w:pPr>
        <w:numPr>
          <w:ilvl w:val="0"/>
          <w:numId w:val="7"/>
        </w:numPr>
        <w:tabs>
          <w:tab w:val="left" w:pos="900"/>
        </w:tabs>
      </w:pPr>
      <w:r>
        <w:t xml:space="preserve">Discuss Peacemaker Registration Form </w:t>
      </w:r>
      <w:r w:rsidR="007C6306">
        <w:t xml:space="preserve">(helps </w:t>
      </w:r>
      <w:r w:rsidR="00946699">
        <w:t>youth to</w:t>
      </w:r>
      <w:r w:rsidR="007C6306">
        <w:t xml:space="preserve"> discern</w:t>
      </w:r>
      <w:r>
        <w:t xml:space="preserve"> </w:t>
      </w:r>
      <w:r w:rsidR="00946699">
        <w:t>between participating in the military or becoming a conscientious objector)</w:t>
      </w:r>
    </w:p>
    <w:p w14:paraId="069CF55E" w14:textId="5725B8A0" w:rsidR="006E31EC" w:rsidRDefault="00926333" w:rsidP="00926333">
      <w:pPr>
        <w:numPr>
          <w:ilvl w:val="0"/>
          <w:numId w:val="7"/>
        </w:numPr>
        <w:tabs>
          <w:tab w:val="left" w:pos="900"/>
        </w:tabs>
      </w:pPr>
      <w:r>
        <w:t>Optional: Fill out the Christian Peacemaker Registration form</w:t>
      </w:r>
    </w:p>
    <w:p w14:paraId="2B49EACB" w14:textId="77777777" w:rsidR="006E31EC" w:rsidRDefault="006E31EC" w:rsidP="006E31EC">
      <w:pPr>
        <w:numPr>
          <w:ilvl w:val="0"/>
          <w:numId w:val="7"/>
        </w:numPr>
        <w:tabs>
          <w:tab w:val="left" w:pos="900"/>
        </w:tabs>
      </w:pPr>
      <w:r>
        <w:t>Discuss how to be a disciple beyond Catechism</w:t>
      </w:r>
    </w:p>
    <w:p w14:paraId="1043F4BD" w14:textId="77777777" w:rsidR="00CA07AD" w:rsidRDefault="00CA07AD" w:rsidP="00DF5785">
      <w:pPr>
        <w:tabs>
          <w:tab w:val="left" w:pos="900"/>
        </w:tabs>
        <w:ind w:left="780"/>
      </w:pPr>
    </w:p>
    <w:p w14:paraId="746DE741" w14:textId="374D9449" w:rsidR="00195959" w:rsidRDefault="00195959" w:rsidP="006E31EC">
      <w:pPr>
        <w:tabs>
          <w:tab w:val="left" w:pos="900"/>
        </w:tabs>
      </w:pPr>
    </w:p>
    <w:p w14:paraId="1C1BD844" w14:textId="77777777" w:rsidR="00926333" w:rsidRPr="00936510" w:rsidRDefault="00926333" w:rsidP="00926333">
      <w:pPr>
        <w:tabs>
          <w:tab w:val="left" w:pos="900"/>
        </w:tabs>
        <w:ind w:left="360"/>
        <w:rPr>
          <w:b/>
        </w:rPr>
      </w:pPr>
      <w:r w:rsidRPr="00936510">
        <w:rPr>
          <w:b/>
        </w:rPr>
        <w:t>At Home</w:t>
      </w:r>
    </w:p>
    <w:p w14:paraId="30786B73" w14:textId="5D956C0A" w:rsidR="006C4BB0" w:rsidRPr="00027235" w:rsidRDefault="00027235" w:rsidP="00926333">
      <w:pPr>
        <w:pStyle w:val="ListParagraph"/>
        <w:numPr>
          <w:ilvl w:val="0"/>
          <w:numId w:val="22"/>
        </w:numPr>
        <w:tabs>
          <w:tab w:val="left" w:pos="900"/>
        </w:tabs>
        <w:rPr>
          <w:b/>
        </w:rPr>
      </w:pPr>
      <w:r>
        <w:t>Continue a regular family faith practice of your choosing</w:t>
      </w:r>
    </w:p>
    <w:p w14:paraId="38061D0E" w14:textId="485EA030" w:rsidR="00027235" w:rsidRPr="00926333" w:rsidRDefault="00027235" w:rsidP="00926333">
      <w:pPr>
        <w:pStyle w:val="ListParagraph"/>
        <w:numPr>
          <w:ilvl w:val="0"/>
          <w:numId w:val="22"/>
        </w:numPr>
        <w:tabs>
          <w:tab w:val="left" w:pos="900"/>
        </w:tabs>
        <w:rPr>
          <w:b/>
        </w:rPr>
      </w:pPr>
      <w:r>
        <w:t>Plan a family service project (options: Angel Tree, School Kit Night, Canner, other)</w:t>
      </w:r>
    </w:p>
    <w:p w14:paraId="1D10AEB1" w14:textId="77777777" w:rsidR="00994554" w:rsidRDefault="00994554" w:rsidP="00DE3EEA">
      <w:pPr>
        <w:tabs>
          <w:tab w:val="left" w:pos="900"/>
        </w:tabs>
        <w:jc w:val="center"/>
        <w:rPr>
          <w:b/>
          <w:u w:val="single"/>
        </w:rPr>
      </w:pPr>
    </w:p>
    <w:p w14:paraId="240A861B" w14:textId="77777777" w:rsidR="00994554" w:rsidRDefault="00994554" w:rsidP="00DE3EEA">
      <w:pPr>
        <w:tabs>
          <w:tab w:val="left" w:pos="900"/>
        </w:tabs>
        <w:jc w:val="center"/>
        <w:rPr>
          <w:b/>
          <w:u w:val="single"/>
        </w:rPr>
      </w:pPr>
    </w:p>
    <w:p w14:paraId="7C510B92" w14:textId="6AFC9423" w:rsidR="00FF560C" w:rsidRPr="00FF560C" w:rsidRDefault="00FF560C" w:rsidP="00DE3EEA">
      <w:pPr>
        <w:tabs>
          <w:tab w:val="left" w:pos="900"/>
        </w:tabs>
        <w:jc w:val="center"/>
        <w:rPr>
          <w:b/>
        </w:rPr>
      </w:pPr>
      <w:r w:rsidRPr="00FF560C">
        <w:rPr>
          <w:b/>
        </w:rPr>
        <w:t>FAQ</w:t>
      </w:r>
      <w:r>
        <w:rPr>
          <w:b/>
        </w:rPr>
        <w:t>:</w:t>
      </w:r>
    </w:p>
    <w:p w14:paraId="68760C92" w14:textId="77777777" w:rsidR="002B7F47" w:rsidRPr="00FF560C" w:rsidRDefault="002B7F47" w:rsidP="00DE3EEA">
      <w:pPr>
        <w:tabs>
          <w:tab w:val="left" w:pos="900"/>
        </w:tabs>
        <w:rPr>
          <w:b/>
          <w:i/>
        </w:rPr>
      </w:pPr>
    </w:p>
    <w:p w14:paraId="30D1C3C9" w14:textId="19876C55" w:rsidR="00737BFC" w:rsidRDefault="00061651" w:rsidP="004C10F2">
      <w:pPr>
        <w:tabs>
          <w:tab w:val="left" w:pos="900"/>
        </w:tabs>
      </w:pPr>
      <w:r>
        <w:t xml:space="preserve">When </w:t>
      </w:r>
      <w:r w:rsidR="00262AE9">
        <w:t xml:space="preserve">will we </w:t>
      </w:r>
      <w:r>
        <w:t>meet?</w:t>
      </w:r>
    </w:p>
    <w:p w14:paraId="60306E4F" w14:textId="6F0227CF" w:rsidR="00737BFC" w:rsidRDefault="003F32FD" w:rsidP="0042228B">
      <w:pPr>
        <w:pStyle w:val="ListParagraph"/>
        <w:numPr>
          <w:ilvl w:val="0"/>
          <w:numId w:val="16"/>
        </w:numPr>
        <w:tabs>
          <w:tab w:val="left" w:pos="900"/>
        </w:tabs>
      </w:pPr>
      <w:r>
        <w:t xml:space="preserve">SS </w:t>
      </w:r>
      <w:r w:rsidR="00027235">
        <w:t>in Powerhouse Room</w:t>
      </w:r>
      <w:r w:rsidR="00CD0F08">
        <w:t xml:space="preserve"> – (11-12 pm)</w:t>
      </w:r>
    </w:p>
    <w:p w14:paraId="241D04BF" w14:textId="77777777" w:rsidR="00027235" w:rsidRDefault="00027235" w:rsidP="0042228B">
      <w:pPr>
        <w:pStyle w:val="ListParagraph"/>
        <w:numPr>
          <w:ilvl w:val="0"/>
          <w:numId w:val="16"/>
        </w:numPr>
        <w:tabs>
          <w:tab w:val="left" w:pos="900"/>
        </w:tabs>
      </w:pPr>
      <w:r>
        <w:t xml:space="preserve">Family </w:t>
      </w:r>
      <w:r w:rsidR="0042228B">
        <w:t>Meal</w:t>
      </w:r>
      <w:r>
        <w:t xml:space="preserve"> at Church (occasionally)</w:t>
      </w:r>
    </w:p>
    <w:p w14:paraId="2B6DD90D" w14:textId="084BC811" w:rsidR="0042228B" w:rsidRDefault="0042228B" w:rsidP="0042228B">
      <w:pPr>
        <w:pStyle w:val="ListParagraph"/>
        <w:numPr>
          <w:ilvl w:val="0"/>
          <w:numId w:val="16"/>
        </w:numPr>
        <w:tabs>
          <w:tab w:val="left" w:pos="900"/>
        </w:tabs>
      </w:pPr>
      <w:r>
        <w:t>Weekly at Home Conversations, Reading or a Video</w:t>
      </w:r>
    </w:p>
    <w:p w14:paraId="37CF4A8F" w14:textId="77777777" w:rsidR="0042228B" w:rsidRDefault="0042228B" w:rsidP="0042228B">
      <w:pPr>
        <w:tabs>
          <w:tab w:val="left" w:pos="900"/>
        </w:tabs>
      </w:pPr>
    </w:p>
    <w:p w14:paraId="56EE14C6" w14:textId="5F2EAFCA" w:rsidR="004C10F2" w:rsidRPr="004C10F2" w:rsidRDefault="00262AE9" w:rsidP="004C10F2">
      <w:pPr>
        <w:tabs>
          <w:tab w:val="left" w:pos="900"/>
        </w:tabs>
      </w:pPr>
      <w:r>
        <w:t xml:space="preserve">What are the </w:t>
      </w:r>
      <w:r w:rsidR="006F6136">
        <w:t>Important</w:t>
      </w:r>
      <w:r w:rsidR="003F32FD">
        <w:t xml:space="preserve"> Dates</w:t>
      </w:r>
      <w:r>
        <w:t>?</w:t>
      </w:r>
    </w:p>
    <w:p w14:paraId="53F0D7DE" w14:textId="0279366B" w:rsidR="00DE3EEA" w:rsidRDefault="00DE3EEA" w:rsidP="00DE3EEA">
      <w:pPr>
        <w:tabs>
          <w:tab w:val="left" w:pos="900"/>
        </w:tabs>
      </w:pPr>
      <w:r>
        <w:tab/>
      </w:r>
    </w:p>
    <w:p w14:paraId="0E42AD50" w14:textId="59094B8C" w:rsidR="0081784C" w:rsidRDefault="0081784C" w:rsidP="0081784C">
      <w:pPr>
        <w:pStyle w:val="ListParagraph"/>
        <w:numPr>
          <w:ilvl w:val="0"/>
          <w:numId w:val="15"/>
        </w:numPr>
      </w:pPr>
      <w:r>
        <w:t>Catechism Kick Off</w:t>
      </w:r>
      <w:r>
        <w:tab/>
        <w:t xml:space="preserve"> </w:t>
      </w:r>
      <w:r>
        <w:tab/>
      </w:r>
      <w:r w:rsidR="003F32FD">
        <w:tab/>
      </w:r>
      <w:r w:rsidR="002B52CE">
        <w:tab/>
      </w:r>
      <w:r w:rsidR="00CD0F08">
        <w:t>March 8</w:t>
      </w:r>
      <w:r>
        <w:tab/>
      </w:r>
    </w:p>
    <w:p w14:paraId="16A19C00" w14:textId="36102624" w:rsidR="00364421" w:rsidRDefault="00364421" w:rsidP="0081784C">
      <w:pPr>
        <w:pStyle w:val="ListParagraph"/>
        <w:numPr>
          <w:ilvl w:val="0"/>
          <w:numId w:val="15"/>
        </w:numPr>
      </w:pPr>
      <w:r>
        <w:t>Maundy Thursday Service</w:t>
      </w:r>
      <w:r>
        <w:tab/>
      </w:r>
      <w:r>
        <w:tab/>
      </w:r>
      <w:r w:rsidR="002B52CE">
        <w:tab/>
      </w:r>
      <w:r w:rsidR="00CD0F08">
        <w:t>April 9 (evening)</w:t>
      </w:r>
    </w:p>
    <w:p w14:paraId="4480C071" w14:textId="1A63988D" w:rsidR="00CD0F08" w:rsidRDefault="00CD0F08" w:rsidP="002B52CE">
      <w:pPr>
        <w:pStyle w:val="ListParagraph"/>
        <w:numPr>
          <w:ilvl w:val="0"/>
          <w:numId w:val="15"/>
        </w:numPr>
      </w:pPr>
      <w:r>
        <w:t>Family Meals following SS</w:t>
      </w:r>
      <w:r>
        <w:tab/>
      </w:r>
      <w:r>
        <w:tab/>
      </w:r>
      <w:r>
        <w:tab/>
        <w:t>TBD</w:t>
      </w:r>
    </w:p>
    <w:p w14:paraId="4A72170A" w14:textId="5B1FEED0" w:rsidR="002B52CE" w:rsidRDefault="00CD0F08" w:rsidP="002B52CE">
      <w:pPr>
        <w:pStyle w:val="ListParagraph"/>
        <w:numPr>
          <w:ilvl w:val="0"/>
          <w:numId w:val="15"/>
        </w:numPr>
      </w:pPr>
      <w:r>
        <w:t>Testimony Retreat</w:t>
      </w:r>
      <w:r>
        <w:tab/>
      </w:r>
      <w:r>
        <w:tab/>
      </w:r>
      <w:r>
        <w:tab/>
      </w:r>
      <w:r>
        <w:tab/>
        <w:t>May 3</w:t>
      </w:r>
      <w:r w:rsidR="002B52CE">
        <w:t xml:space="preserve"> (</w:t>
      </w:r>
      <w:r w:rsidR="00CA07AD">
        <w:t xml:space="preserve">Sunday </w:t>
      </w:r>
      <w:r w:rsidR="002B52CE">
        <w:t>from SS – late afternoon)</w:t>
      </w:r>
    </w:p>
    <w:p w14:paraId="3F9D52BE" w14:textId="3790E2B3" w:rsidR="00620FBD" w:rsidRDefault="00027235" w:rsidP="00620FBD">
      <w:pPr>
        <w:pStyle w:val="ListParagraph"/>
        <w:numPr>
          <w:ilvl w:val="0"/>
          <w:numId w:val="15"/>
        </w:numPr>
        <w:tabs>
          <w:tab w:val="left" w:pos="900"/>
        </w:tabs>
      </w:pPr>
      <w:r>
        <w:t>Draft of Testimony</w:t>
      </w:r>
      <w:r w:rsidR="00262AE9">
        <w:t xml:space="preserve"> Due</w:t>
      </w:r>
      <w:r w:rsidR="00CD0F08">
        <w:tab/>
      </w:r>
      <w:r w:rsidR="00CD0F08">
        <w:tab/>
      </w:r>
      <w:r w:rsidR="00CD0F08">
        <w:tab/>
        <w:t>May 17</w:t>
      </w:r>
      <w:r w:rsidR="00620FBD">
        <w:t xml:space="preserve"> </w:t>
      </w:r>
    </w:p>
    <w:p w14:paraId="30352FA7" w14:textId="77777777" w:rsidR="00CD0F08" w:rsidRDefault="00CD0F08" w:rsidP="005C6FFE">
      <w:pPr>
        <w:pStyle w:val="ListParagraph"/>
        <w:numPr>
          <w:ilvl w:val="0"/>
          <w:numId w:val="15"/>
        </w:numPr>
      </w:pPr>
      <w:r>
        <w:t>Church History Night</w:t>
      </w:r>
      <w:r>
        <w:tab/>
      </w:r>
      <w:r>
        <w:tab/>
      </w:r>
      <w:r>
        <w:tab/>
      </w:r>
      <w:r>
        <w:tab/>
        <w:t>TBD</w:t>
      </w:r>
    </w:p>
    <w:p w14:paraId="53879B70" w14:textId="0371EC3E" w:rsidR="00364421" w:rsidRDefault="002B52CE" w:rsidP="005C6FFE">
      <w:pPr>
        <w:pStyle w:val="ListParagraph"/>
        <w:numPr>
          <w:ilvl w:val="0"/>
          <w:numId w:val="15"/>
        </w:numPr>
      </w:pPr>
      <w:r>
        <w:t xml:space="preserve">Baptism and </w:t>
      </w:r>
      <w:r w:rsidR="00262AE9" w:rsidRPr="00262AE9">
        <w:t xml:space="preserve">Welcome Social </w:t>
      </w:r>
      <w:r w:rsidR="00262AE9">
        <w:t>(SS hour)</w:t>
      </w:r>
      <w:r w:rsidR="00CD0F08">
        <w:tab/>
        <w:t>May 31</w:t>
      </w:r>
    </w:p>
    <w:p w14:paraId="1D015CA9" w14:textId="7116E3B9" w:rsidR="0081784C" w:rsidRDefault="0081784C" w:rsidP="0081784C">
      <w:pPr>
        <w:pStyle w:val="ListParagraph"/>
        <w:numPr>
          <w:ilvl w:val="0"/>
          <w:numId w:val="15"/>
        </w:numPr>
      </w:pPr>
      <w:r>
        <w:t>Class Ends</w:t>
      </w:r>
      <w:r w:rsidR="00CD0F08">
        <w:t xml:space="preserve"> </w:t>
      </w:r>
      <w:r w:rsidR="00CD0F08">
        <w:tab/>
      </w:r>
      <w:r w:rsidR="00CD0F08">
        <w:tab/>
      </w:r>
      <w:r w:rsidR="006F6136">
        <w:tab/>
      </w:r>
      <w:r w:rsidR="006F6136">
        <w:tab/>
      </w:r>
      <w:r w:rsidR="002B52CE">
        <w:tab/>
      </w:r>
      <w:r>
        <w:t>January 2020</w:t>
      </w:r>
    </w:p>
    <w:p w14:paraId="384D391E" w14:textId="77777777" w:rsidR="00574271" w:rsidRDefault="00574271" w:rsidP="006F6136">
      <w:pPr>
        <w:ind w:left="360"/>
      </w:pPr>
    </w:p>
    <w:p w14:paraId="14A34B61" w14:textId="3D053815" w:rsidR="00926333" w:rsidRDefault="00262AE9">
      <w:r>
        <w:t xml:space="preserve">What </w:t>
      </w:r>
      <w:r w:rsidR="00926333">
        <w:t xml:space="preserve">will </w:t>
      </w:r>
      <w:r>
        <w:t xml:space="preserve">I </w:t>
      </w:r>
      <w:proofErr w:type="gramStart"/>
      <w:r w:rsidR="00926333">
        <w:t>need:</w:t>
      </w:r>
      <w:proofErr w:type="gramEnd"/>
    </w:p>
    <w:p w14:paraId="578F73FF" w14:textId="77777777" w:rsidR="00926333" w:rsidRDefault="00926333" w:rsidP="00926333">
      <w:pPr>
        <w:pStyle w:val="ListParagraph"/>
        <w:numPr>
          <w:ilvl w:val="0"/>
          <w:numId w:val="21"/>
        </w:numPr>
      </w:pPr>
      <w:r>
        <w:t>Journal</w:t>
      </w:r>
    </w:p>
    <w:p w14:paraId="06072FD3" w14:textId="54390550" w:rsidR="00926333" w:rsidRDefault="00CA07AD" w:rsidP="00926333">
      <w:pPr>
        <w:pStyle w:val="ListParagraph"/>
        <w:numPr>
          <w:ilvl w:val="0"/>
          <w:numId w:val="21"/>
        </w:numPr>
      </w:pPr>
      <w:r>
        <w:t>Something to Write With</w:t>
      </w:r>
    </w:p>
    <w:p w14:paraId="3BB0B04E" w14:textId="0468626D" w:rsidR="00926333" w:rsidRDefault="00926333" w:rsidP="00926333">
      <w:pPr>
        <w:pStyle w:val="ListParagraph"/>
        <w:numPr>
          <w:ilvl w:val="0"/>
          <w:numId w:val="21"/>
        </w:numPr>
      </w:pPr>
      <w:r>
        <w:t>Bible</w:t>
      </w:r>
    </w:p>
    <w:p w14:paraId="47143956" w14:textId="77777777" w:rsidR="00926333" w:rsidRDefault="00926333" w:rsidP="00926333">
      <w:pPr>
        <w:pStyle w:val="ListParagraph"/>
        <w:numPr>
          <w:ilvl w:val="0"/>
          <w:numId w:val="21"/>
        </w:numPr>
      </w:pPr>
      <w:r>
        <w:t>Books provided by church</w:t>
      </w:r>
    </w:p>
    <w:p w14:paraId="35345E12" w14:textId="1A4C199D" w:rsidR="00926333" w:rsidRDefault="00926333" w:rsidP="00926333">
      <w:pPr>
        <w:pStyle w:val="ListParagraph"/>
        <w:numPr>
          <w:ilvl w:val="0"/>
          <w:numId w:val="21"/>
        </w:numPr>
      </w:pPr>
      <w:r>
        <w:t xml:space="preserve">Access to </w:t>
      </w:r>
      <w:r w:rsidR="00CA07AD">
        <w:t>bmcfaithformation.com</w:t>
      </w:r>
    </w:p>
    <w:p w14:paraId="2A92FBC1" w14:textId="63D0F686" w:rsidR="00926333" w:rsidRDefault="00926333" w:rsidP="00926333">
      <w:pPr>
        <w:pStyle w:val="ListParagraph"/>
        <w:numPr>
          <w:ilvl w:val="0"/>
          <w:numId w:val="21"/>
        </w:numPr>
      </w:pPr>
      <w:r>
        <w:t xml:space="preserve">Either a suit or a white dress for Baptism </w:t>
      </w:r>
    </w:p>
    <w:p w14:paraId="770A660C" w14:textId="77777777" w:rsidR="00262AE9" w:rsidRDefault="00262AE9" w:rsidP="00262AE9">
      <w:pPr>
        <w:pStyle w:val="ListParagraph"/>
      </w:pPr>
    </w:p>
    <w:p w14:paraId="377AC7D5" w14:textId="77777777" w:rsidR="00FF560C" w:rsidRDefault="00FF560C">
      <w:pPr>
        <w:rPr>
          <w:b/>
        </w:rPr>
      </w:pPr>
      <w:r>
        <w:rPr>
          <w:b/>
        </w:rPr>
        <w:br w:type="page"/>
      </w:r>
    </w:p>
    <w:p w14:paraId="02D3E9C4" w14:textId="73705506" w:rsidR="00FF560C" w:rsidRPr="005C6FFE" w:rsidRDefault="00FF560C" w:rsidP="00FF560C">
      <w:pPr>
        <w:jc w:val="center"/>
        <w:rPr>
          <w:b/>
        </w:rPr>
      </w:pPr>
      <w:r w:rsidRPr="005C6FFE">
        <w:rPr>
          <w:b/>
        </w:rPr>
        <w:t>Resources:</w:t>
      </w:r>
    </w:p>
    <w:p w14:paraId="16BBB283" w14:textId="77777777" w:rsidR="00FF560C" w:rsidRDefault="00FF560C" w:rsidP="00FF560C"/>
    <w:p w14:paraId="39BC08CF" w14:textId="77777777" w:rsidR="00FF560C" w:rsidRDefault="00096FC1" w:rsidP="00FF560C">
      <w:pPr>
        <w:pStyle w:val="ListParagraph"/>
        <w:numPr>
          <w:ilvl w:val="0"/>
          <w:numId w:val="20"/>
        </w:numPr>
      </w:pPr>
      <w:hyperlink r:id="rId7" w:history="1">
        <w:r w:rsidR="00FF560C" w:rsidRPr="00E757B1">
          <w:rPr>
            <w:rStyle w:val="Hyperlink"/>
          </w:rPr>
          <w:t>http://www.bmcfaithformation.com</w:t>
        </w:r>
      </w:hyperlink>
      <w:r w:rsidR="00FF560C">
        <w:t xml:space="preserve"> - See the Catechism page for links and resources.</w:t>
      </w:r>
    </w:p>
    <w:p w14:paraId="7DAAC709" w14:textId="77777777" w:rsidR="00FF560C" w:rsidRDefault="00FF560C" w:rsidP="00FF560C"/>
    <w:p w14:paraId="1BA29C4F" w14:textId="77777777" w:rsidR="00FF560C" w:rsidRDefault="00FF560C" w:rsidP="00FF560C">
      <w:pPr>
        <w:pStyle w:val="ListParagraph"/>
        <w:numPr>
          <w:ilvl w:val="0"/>
          <w:numId w:val="20"/>
        </w:numPr>
      </w:pPr>
      <w:r>
        <w:t>God’s Story, Our Story (Book provided by church)</w:t>
      </w:r>
    </w:p>
    <w:p w14:paraId="485335E0" w14:textId="77777777" w:rsidR="00FF560C" w:rsidRDefault="00FF560C" w:rsidP="00FF560C"/>
    <w:p w14:paraId="3B46AE8A" w14:textId="77777777" w:rsidR="00FF560C" w:rsidRDefault="00FF560C" w:rsidP="00FF560C">
      <w:pPr>
        <w:pStyle w:val="ListParagraph"/>
        <w:numPr>
          <w:ilvl w:val="0"/>
          <w:numId w:val="20"/>
        </w:numPr>
      </w:pPr>
      <w:r>
        <w:t>Living the Anabaptist Story (Book provided by the church)</w:t>
      </w:r>
    </w:p>
    <w:p w14:paraId="411C19D3" w14:textId="77777777" w:rsidR="00FF560C" w:rsidRDefault="00FF560C" w:rsidP="00FF560C"/>
    <w:p w14:paraId="260C4E14" w14:textId="6327B638" w:rsidR="00FF560C" w:rsidRDefault="00FF560C" w:rsidP="00FF560C">
      <w:pPr>
        <w:pStyle w:val="ListParagraph"/>
        <w:numPr>
          <w:ilvl w:val="0"/>
          <w:numId w:val="20"/>
        </w:numPr>
      </w:pPr>
      <w:r>
        <w:t>Mennonite Handbook (Book provided by the church)</w:t>
      </w:r>
    </w:p>
    <w:p w14:paraId="21A2A7A5" w14:textId="77777777" w:rsidR="00FF560C" w:rsidRDefault="00FF560C" w:rsidP="00FF560C"/>
    <w:p w14:paraId="780631AA" w14:textId="77777777" w:rsidR="00FF560C" w:rsidRDefault="00096FC1" w:rsidP="00FF560C">
      <w:pPr>
        <w:pStyle w:val="ListParagraph"/>
        <w:numPr>
          <w:ilvl w:val="0"/>
          <w:numId w:val="20"/>
        </w:numPr>
      </w:pPr>
      <w:hyperlink r:id="rId8" w:history="1">
        <w:r w:rsidR="00FF560C" w:rsidRPr="00E757B1">
          <w:rPr>
            <w:rStyle w:val="Hyperlink"/>
          </w:rPr>
          <w:t>http://www.ourstoriesgodsstory.org</w:t>
        </w:r>
      </w:hyperlink>
      <w:r w:rsidR="00FF560C">
        <w:t xml:space="preserve"> (Video provided by Presbyterian Church for study at home)</w:t>
      </w:r>
    </w:p>
    <w:p w14:paraId="20AC46F6" w14:textId="77777777" w:rsidR="00FF560C" w:rsidRDefault="00FF560C" w:rsidP="00FF560C"/>
    <w:p w14:paraId="0C2B1D1E" w14:textId="1994904B" w:rsidR="00FF560C" w:rsidRDefault="00096FC1" w:rsidP="00FF560C">
      <w:pPr>
        <w:pStyle w:val="ListParagraph"/>
        <w:numPr>
          <w:ilvl w:val="0"/>
          <w:numId w:val="20"/>
        </w:numPr>
      </w:pPr>
      <w:hyperlink r:id="rId9" w:history="1">
        <w:r w:rsidR="00FF560C" w:rsidRPr="00E757B1">
          <w:rPr>
            <w:rStyle w:val="Hyperlink"/>
          </w:rPr>
          <w:t>http://mennoniteusa.org/confession-of-faith/</w:t>
        </w:r>
      </w:hyperlink>
      <w:r w:rsidR="00FF560C">
        <w:t xml:space="preserve"> </w:t>
      </w:r>
    </w:p>
    <w:p w14:paraId="458045FF" w14:textId="77777777" w:rsidR="00FF560C" w:rsidRDefault="00FF560C" w:rsidP="00FF560C"/>
    <w:p w14:paraId="6D08C1E4" w14:textId="77777777" w:rsidR="00FF560C" w:rsidRDefault="00FF560C" w:rsidP="00FF560C">
      <w:pPr>
        <w:rPr>
          <w:b/>
        </w:rPr>
      </w:pPr>
    </w:p>
    <w:p w14:paraId="52F7F932" w14:textId="055C544E" w:rsidR="00FF560C" w:rsidRPr="0022080C" w:rsidRDefault="00FF560C" w:rsidP="00CA07AD">
      <w:pPr>
        <w:pStyle w:val="ListParagraph"/>
      </w:pPr>
    </w:p>
    <w:p w14:paraId="0000DD16" w14:textId="77777777" w:rsidR="00FF560C" w:rsidRDefault="00FF560C" w:rsidP="00FF560C"/>
    <w:p w14:paraId="3C2E5163" w14:textId="77777777" w:rsidR="00FF560C" w:rsidRPr="00FF560C" w:rsidRDefault="00FF560C" w:rsidP="00FF560C">
      <w:pPr>
        <w:jc w:val="center"/>
        <w:rPr>
          <w:b/>
        </w:rPr>
      </w:pPr>
      <w:r w:rsidRPr="00FF560C">
        <w:rPr>
          <w:b/>
        </w:rPr>
        <w:t>Teachers:</w:t>
      </w:r>
    </w:p>
    <w:p w14:paraId="57F505E0" w14:textId="77777777" w:rsidR="00FF560C" w:rsidRDefault="00FF560C" w:rsidP="00FF560C">
      <w:r>
        <w:t>Pastor Andrea Wall,</w:t>
      </w:r>
    </w:p>
    <w:p w14:paraId="6DEF51DE" w14:textId="77777777" w:rsidR="00FF560C" w:rsidRDefault="00FF560C" w:rsidP="00FF560C">
      <w:pPr>
        <w:ind w:firstLine="720"/>
      </w:pPr>
      <w:r>
        <w:t xml:space="preserve"> 402-710-3195 (cell), andrea@mainstaycomm.net</w:t>
      </w:r>
    </w:p>
    <w:p w14:paraId="11249648" w14:textId="77777777" w:rsidR="00FF560C" w:rsidRDefault="00FF560C" w:rsidP="00FF560C"/>
    <w:p w14:paraId="43A5F989" w14:textId="77777777" w:rsidR="00FF560C" w:rsidRDefault="00FF560C" w:rsidP="00FF560C">
      <w:r>
        <w:t>Pastors and Guests from Bethesda Mennonite Church</w:t>
      </w:r>
    </w:p>
    <w:p w14:paraId="4B70D40B" w14:textId="77777777" w:rsidR="00CA07AD" w:rsidRDefault="00CA07AD" w:rsidP="00FF560C"/>
    <w:p w14:paraId="42839285" w14:textId="4C98E111" w:rsidR="00CA07AD" w:rsidRDefault="00CA07AD" w:rsidP="00FF560C">
      <w:r>
        <w:t>Each Other (Students, Parents, Grandparents/Mentors)</w:t>
      </w:r>
    </w:p>
    <w:p w14:paraId="5162CB25" w14:textId="77777777" w:rsidR="00FF560C" w:rsidRDefault="00FF560C" w:rsidP="00FF560C"/>
    <w:p w14:paraId="42BA3DFD" w14:textId="77777777" w:rsidR="00FF560C" w:rsidRDefault="00FF560C">
      <w:pPr>
        <w:rPr>
          <w:b/>
        </w:rPr>
      </w:pPr>
      <w:r>
        <w:rPr>
          <w:b/>
        </w:rPr>
        <w:br w:type="page"/>
      </w:r>
    </w:p>
    <w:p w14:paraId="676ECEC9" w14:textId="77777777" w:rsidR="002F03A2" w:rsidRPr="00AD4554" w:rsidRDefault="002F03A2" w:rsidP="00CE2440">
      <w:pPr>
        <w:jc w:val="center"/>
        <w:rPr>
          <w:b/>
          <w:sz w:val="36"/>
          <w:szCs w:val="36"/>
        </w:rPr>
      </w:pPr>
      <w:r w:rsidRPr="00AD4554">
        <w:rPr>
          <w:b/>
          <w:sz w:val="36"/>
          <w:szCs w:val="36"/>
        </w:rPr>
        <w:t>Catechism Covenant</w:t>
      </w:r>
    </w:p>
    <w:p w14:paraId="4E4A878E" w14:textId="77777777" w:rsidR="00CE2440" w:rsidRDefault="00CE2440" w:rsidP="002F03A2"/>
    <w:p w14:paraId="7D7DD5A3" w14:textId="77777777" w:rsidR="002F03A2" w:rsidRDefault="002F03A2" w:rsidP="002F03A2">
      <w:r>
        <w:t>As a catechumen, I will…</w:t>
      </w:r>
    </w:p>
    <w:p w14:paraId="69F931D9" w14:textId="4140F1D7" w:rsidR="00AA2E4B" w:rsidRDefault="000726FB" w:rsidP="002F03A2">
      <w:pPr>
        <w:numPr>
          <w:ilvl w:val="0"/>
          <w:numId w:val="5"/>
        </w:numPr>
      </w:pPr>
      <w:r>
        <w:t xml:space="preserve">Take ownership </w:t>
      </w:r>
      <w:r w:rsidR="00AA2E4B">
        <w:t>for growing in my fai</w:t>
      </w:r>
      <w:r w:rsidR="004142A0">
        <w:t>th by participating in the Catechism</w:t>
      </w:r>
      <w:r w:rsidR="00AA2E4B">
        <w:t xml:space="preserve"> gatherings</w:t>
      </w:r>
      <w:r w:rsidR="004142A0">
        <w:t xml:space="preserve"> and events, Wednesday night activities, </w:t>
      </w:r>
      <w:r w:rsidR="00CA07AD">
        <w:t xml:space="preserve">Sunday school and </w:t>
      </w:r>
      <w:r w:rsidR="004142A0">
        <w:t>Sunday morning worship.</w:t>
      </w:r>
      <w:r w:rsidR="00AA2E4B">
        <w:t xml:space="preserve">  </w:t>
      </w:r>
    </w:p>
    <w:p w14:paraId="07596CA2" w14:textId="2FCBBC36" w:rsidR="00C86E30" w:rsidRDefault="00C86E30" w:rsidP="002F03A2">
      <w:pPr>
        <w:numPr>
          <w:ilvl w:val="0"/>
          <w:numId w:val="5"/>
        </w:numPr>
      </w:pPr>
      <w:r>
        <w:t>I will be accountable for attending Catechism classes, retreats and events</w:t>
      </w:r>
      <w:r w:rsidR="004142A0">
        <w:t xml:space="preserve"> </w:t>
      </w:r>
      <w:r w:rsidR="00841129">
        <w:t xml:space="preserve">(see calendar) </w:t>
      </w:r>
      <w:r w:rsidR="004142A0">
        <w:t>with the help of my parents and Pastor Andrea</w:t>
      </w:r>
      <w:r w:rsidR="00B20AF1">
        <w:t xml:space="preserve">. </w:t>
      </w:r>
    </w:p>
    <w:p w14:paraId="06E46D13" w14:textId="6569C209" w:rsidR="00DD4064" w:rsidRDefault="00B20AF1" w:rsidP="002F03A2">
      <w:pPr>
        <w:numPr>
          <w:ilvl w:val="0"/>
          <w:numId w:val="5"/>
        </w:numPr>
      </w:pPr>
      <w:r>
        <w:t>I will inform Pastor Andrea and Pastor Jim if</w:t>
      </w:r>
      <w:r w:rsidR="005375CC">
        <w:t xml:space="preserve"> I will not be in attendance.</w:t>
      </w:r>
    </w:p>
    <w:p w14:paraId="6E5F075C" w14:textId="086645CC" w:rsidR="00836E86" w:rsidRDefault="00836E86" w:rsidP="00F30096">
      <w:pPr>
        <w:numPr>
          <w:ilvl w:val="0"/>
          <w:numId w:val="5"/>
        </w:numPr>
        <w:ind w:right="-990"/>
      </w:pPr>
      <w:r>
        <w:t>I have checked my cal</w:t>
      </w:r>
      <w:r w:rsidR="00DC7985">
        <w:t xml:space="preserve">endar </w:t>
      </w:r>
      <w:r w:rsidR="00C50570">
        <w:t xml:space="preserve">for the possible dates and will communicate to Pastor Andrea if they work. </w:t>
      </w:r>
    </w:p>
    <w:p w14:paraId="55937B5D" w14:textId="77777777" w:rsidR="00B7064A" w:rsidRDefault="007E234B" w:rsidP="00B7064A">
      <w:pPr>
        <w:numPr>
          <w:ilvl w:val="0"/>
          <w:numId w:val="5"/>
        </w:numPr>
      </w:pPr>
      <w:r>
        <w:t xml:space="preserve">I will be </w:t>
      </w:r>
      <w:r w:rsidR="00B7064A">
        <w:t>accountable for keeping up on catechism readings and assignments.</w:t>
      </w:r>
    </w:p>
    <w:p w14:paraId="7EB4DD13" w14:textId="7B921F67" w:rsidR="00841129" w:rsidRDefault="00841129" w:rsidP="00B7064A">
      <w:pPr>
        <w:numPr>
          <w:ilvl w:val="0"/>
          <w:numId w:val="5"/>
        </w:numPr>
      </w:pPr>
      <w:r>
        <w:t>I will engage my parents and/or mentor on the weekly assignments/discussions.</w:t>
      </w:r>
    </w:p>
    <w:p w14:paraId="1F76C349" w14:textId="6225DADA" w:rsidR="00C46024" w:rsidRDefault="00B7064A" w:rsidP="00B7064A">
      <w:pPr>
        <w:numPr>
          <w:ilvl w:val="0"/>
          <w:numId w:val="5"/>
        </w:numPr>
      </w:pPr>
      <w:r>
        <w:t>I will b</w:t>
      </w:r>
      <w:r w:rsidR="00C46024">
        <w:t>ring my journal, Bible, notebook, pen or pencil and the book being studied to each class session.</w:t>
      </w:r>
    </w:p>
    <w:p w14:paraId="092F524C" w14:textId="68AD03C4" w:rsidR="002F03A2" w:rsidRDefault="00B7064A" w:rsidP="002F03A2">
      <w:pPr>
        <w:numPr>
          <w:ilvl w:val="0"/>
          <w:numId w:val="5"/>
        </w:numPr>
      </w:pPr>
      <w:r>
        <w:t>I will a</w:t>
      </w:r>
      <w:r w:rsidR="002F03A2">
        <w:t>ttend Sunday morning worship at Bethesda Mennonite Church sitting as a catechism class in the pews reserved for catechumens.</w:t>
      </w:r>
    </w:p>
    <w:p w14:paraId="7774D279" w14:textId="77777777" w:rsidR="002F03A2" w:rsidRDefault="002F03A2" w:rsidP="002F03A2">
      <w:pPr>
        <w:numPr>
          <w:ilvl w:val="0"/>
          <w:numId w:val="5"/>
        </w:numPr>
      </w:pPr>
      <w:r>
        <w:t>Practice Christian community by;</w:t>
      </w:r>
    </w:p>
    <w:p w14:paraId="57BB53E2" w14:textId="77777777" w:rsidR="002F03A2" w:rsidRDefault="002F03A2" w:rsidP="002F03A2">
      <w:pPr>
        <w:numPr>
          <w:ilvl w:val="1"/>
          <w:numId w:val="5"/>
        </w:numPr>
      </w:pPr>
      <w:r>
        <w:t>Speaking with honesty,</w:t>
      </w:r>
    </w:p>
    <w:p w14:paraId="7D2DABC6" w14:textId="43A62D2F" w:rsidR="00C72F38" w:rsidRDefault="00C72F38" w:rsidP="002F03A2">
      <w:pPr>
        <w:numPr>
          <w:ilvl w:val="1"/>
          <w:numId w:val="5"/>
        </w:numPr>
      </w:pPr>
      <w:r>
        <w:t>Giving space for all to speak</w:t>
      </w:r>
      <w:r w:rsidR="00E260EE">
        <w:t>,</w:t>
      </w:r>
    </w:p>
    <w:p w14:paraId="488DDC8B" w14:textId="77777777" w:rsidR="002F03A2" w:rsidRDefault="002F03A2" w:rsidP="002F03A2">
      <w:pPr>
        <w:numPr>
          <w:ilvl w:val="1"/>
          <w:numId w:val="5"/>
        </w:numPr>
      </w:pPr>
      <w:r>
        <w:t>Exhibiting patience,</w:t>
      </w:r>
    </w:p>
    <w:p w14:paraId="0552995D" w14:textId="77777777" w:rsidR="002F03A2" w:rsidRDefault="002F03A2" w:rsidP="002F03A2">
      <w:pPr>
        <w:numPr>
          <w:ilvl w:val="1"/>
          <w:numId w:val="5"/>
        </w:numPr>
      </w:pPr>
      <w:r>
        <w:t>Listening with grace,</w:t>
      </w:r>
    </w:p>
    <w:p w14:paraId="4CD24898" w14:textId="77777777" w:rsidR="002F03A2" w:rsidRDefault="002F03A2" w:rsidP="002F03A2">
      <w:pPr>
        <w:numPr>
          <w:ilvl w:val="1"/>
          <w:numId w:val="5"/>
        </w:numPr>
      </w:pPr>
      <w:r>
        <w:t>Enjoying the diversity of personalities in the catechism class,</w:t>
      </w:r>
    </w:p>
    <w:p w14:paraId="3A37D7D2" w14:textId="77777777" w:rsidR="002F03A2" w:rsidRDefault="002F03A2" w:rsidP="002F03A2">
      <w:pPr>
        <w:numPr>
          <w:ilvl w:val="1"/>
          <w:numId w:val="5"/>
        </w:numPr>
      </w:pPr>
      <w:r>
        <w:t>Allowing myself to enjoy my further training as a follower of Christ at Bethesda Mennonite Church.</w:t>
      </w:r>
    </w:p>
    <w:p w14:paraId="0B5F5CA6" w14:textId="77777777" w:rsidR="002F03A2" w:rsidRDefault="002F03A2" w:rsidP="002F03A2">
      <w:pPr>
        <w:numPr>
          <w:ilvl w:val="0"/>
          <w:numId w:val="5"/>
        </w:numPr>
      </w:pPr>
      <w:r>
        <w:t>Respond to Christ and the body of believers through my faithful participation at Bethesda Mennonite Church both during and after catechism.</w:t>
      </w:r>
    </w:p>
    <w:p w14:paraId="6471F91C" w14:textId="77777777" w:rsidR="002F03A2" w:rsidRDefault="002F03A2" w:rsidP="002F03A2"/>
    <w:p w14:paraId="036E98D8" w14:textId="77777777" w:rsidR="002F03A2" w:rsidRDefault="002F03A2" w:rsidP="002F03A2"/>
    <w:tbl>
      <w:tblPr>
        <w:tblW w:w="0" w:type="auto"/>
        <w:tblBorders>
          <w:top w:val="single" w:sz="4" w:space="0" w:color="auto"/>
        </w:tblBorders>
        <w:tblLook w:val="01E0" w:firstRow="1" w:lastRow="1" w:firstColumn="1" w:lastColumn="1" w:noHBand="0" w:noVBand="0"/>
      </w:tblPr>
      <w:tblGrid>
        <w:gridCol w:w="4608"/>
        <w:gridCol w:w="331"/>
        <w:gridCol w:w="2477"/>
      </w:tblGrid>
      <w:tr w:rsidR="002F03A2" w14:paraId="091F5E7E" w14:textId="77777777" w:rsidTr="002F03A2">
        <w:tc>
          <w:tcPr>
            <w:tcW w:w="4608" w:type="dxa"/>
          </w:tcPr>
          <w:p w14:paraId="44EA38A3" w14:textId="59222167" w:rsidR="002F03A2" w:rsidRDefault="002F03A2" w:rsidP="002F03A2">
            <w:r>
              <w:t>Catechumen</w:t>
            </w:r>
            <w:r w:rsidR="00C46024">
              <w:t xml:space="preserve"> Signature</w:t>
            </w:r>
          </w:p>
        </w:tc>
        <w:tc>
          <w:tcPr>
            <w:tcW w:w="331" w:type="dxa"/>
            <w:tcBorders>
              <w:top w:val="nil"/>
            </w:tcBorders>
          </w:tcPr>
          <w:p w14:paraId="688B9875" w14:textId="77777777" w:rsidR="002F03A2" w:rsidRDefault="002F03A2" w:rsidP="002F03A2"/>
        </w:tc>
        <w:tc>
          <w:tcPr>
            <w:tcW w:w="2477" w:type="dxa"/>
          </w:tcPr>
          <w:p w14:paraId="4E64B923" w14:textId="77777777" w:rsidR="002F03A2" w:rsidRDefault="002F03A2" w:rsidP="002F03A2">
            <w:r>
              <w:t>Date</w:t>
            </w:r>
          </w:p>
        </w:tc>
      </w:tr>
    </w:tbl>
    <w:p w14:paraId="1378B508" w14:textId="77777777" w:rsidR="002F03A2" w:rsidRDefault="002F03A2" w:rsidP="002F03A2"/>
    <w:p w14:paraId="1F5FC884" w14:textId="5AC2B0B7" w:rsidR="00CE2440" w:rsidRDefault="00CE2440" w:rsidP="002F03A2">
      <w:r>
        <w:t>Cell Phone: ____________________________</w:t>
      </w:r>
      <w:proofErr w:type="gramStart"/>
      <w:r>
        <w:t>_   Texting</w:t>
      </w:r>
      <w:proofErr w:type="gramEnd"/>
      <w:r>
        <w:t xml:space="preserve">  [  ]  Yes   [  ]  No</w:t>
      </w:r>
    </w:p>
    <w:p w14:paraId="389C2EF8" w14:textId="77777777" w:rsidR="00CE2440" w:rsidRDefault="00CE2440" w:rsidP="002F03A2"/>
    <w:p w14:paraId="22F66B10" w14:textId="4610F883" w:rsidR="00CE2440" w:rsidRDefault="00CE2440" w:rsidP="002F03A2">
      <w:r>
        <w:t>Cell Phone Provider: ______________________</w:t>
      </w:r>
    </w:p>
    <w:p w14:paraId="6275FF7B" w14:textId="77777777" w:rsidR="00CE2440" w:rsidRDefault="00CE2440" w:rsidP="002F03A2"/>
    <w:p w14:paraId="7A024766" w14:textId="1B900C7B" w:rsidR="00CE2440" w:rsidRDefault="00CE2440" w:rsidP="002F03A2">
      <w:r>
        <w:t>Email: ________________________________________________________</w:t>
      </w:r>
    </w:p>
    <w:p w14:paraId="447A1BFA" w14:textId="77777777" w:rsidR="00CE2440" w:rsidRDefault="00CE2440" w:rsidP="002F03A2"/>
    <w:p w14:paraId="75C97D32" w14:textId="335E8B05" w:rsidR="002F03A2" w:rsidRDefault="002F03A2" w:rsidP="002F03A2">
      <w:r>
        <w:t xml:space="preserve">As parents, we commit to nurturing our catechumen’s decision to receive </w:t>
      </w:r>
      <w:r w:rsidR="00CE2440">
        <w:t xml:space="preserve">discipleship </w:t>
      </w:r>
      <w:r>
        <w:t>training as a follower of Christ for the purpose of baptism into the body of Bethesda Mennonite Church by modeling Godliness and earnestly supporting activities and assignments in catechism.</w:t>
      </w:r>
      <w:r w:rsidR="00396B32">
        <w:t xml:space="preserve">  We will participate </w:t>
      </w:r>
      <w:proofErr w:type="gramStart"/>
      <w:r w:rsidR="00396B32">
        <w:t>in a weekly assignment</w:t>
      </w:r>
      <w:r w:rsidR="00A90E50">
        <w:t>s</w:t>
      </w:r>
      <w:proofErr w:type="gramEnd"/>
      <w:r w:rsidR="00A90E50">
        <w:t>.</w:t>
      </w:r>
      <w:r w:rsidR="00396B32">
        <w:t xml:space="preserve"> </w:t>
      </w:r>
      <w:r>
        <w:t xml:space="preserve"> </w:t>
      </w:r>
    </w:p>
    <w:p w14:paraId="7B161A65" w14:textId="77777777" w:rsidR="002F03A2" w:rsidRDefault="002F03A2" w:rsidP="002F03A2"/>
    <w:tbl>
      <w:tblPr>
        <w:tblW w:w="0" w:type="auto"/>
        <w:tblBorders>
          <w:top w:val="single" w:sz="4" w:space="0" w:color="auto"/>
        </w:tblBorders>
        <w:tblLook w:val="01E0" w:firstRow="1" w:lastRow="1" w:firstColumn="1" w:lastColumn="1" w:noHBand="0" w:noVBand="0"/>
      </w:tblPr>
      <w:tblGrid>
        <w:gridCol w:w="4608"/>
        <w:gridCol w:w="295"/>
        <w:gridCol w:w="2513"/>
      </w:tblGrid>
      <w:tr w:rsidR="002F03A2" w14:paraId="04B8DDFA" w14:textId="77777777" w:rsidTr="002F03A2">
        <w:tc>
          <w:tcPr>
            <w:tcW w:w="4608" w:type="dxa"/>
          </w:tcPr>
          <w:p w14:paraId="19FF7DE5" w14:textId="7883B3CB" w:rsidR="002F03A2" w:rsidRDefault="002F03A2" w:rsidP="002F03A2">
            <w:r>
              <w:t>Parents</w:t>
            </w:r>
            <w:r w:rsidR="00C46024">
              <w:t xml:space="preserve"> Signature</w:t>
            </w:r>
          </w:p>
        </w:tc>
        <w:tc>
          <w:tcPr>
            <w:tcW w:w="295" w:type="dxa"/>
            <w:tcBorders>
              <w:top w:val="nil"/>
            </w:tcBorders>
          </w:tcPr>
          <w:p w14:paraId="798D6E90" w14:textId="77777777" w:rsidR="002F03A2" w:rsidRDefault="002F03A2" w:rsidP="002F03A2"/>
        </w:tc>
        <w:tc>
          <w:tcPr>
            <w:tcW w:w="2513" w:type="dxa"/>
          </w:tcPr>
          <w:p w14:paraId="41D7893E" w14:textId="77777777" w:rsidR="002F03A2" w:rsidRDefault="002F03A2" w:rsidP="002F03A2">
            <w:r>
              <w:t>Date</w:t>
            </w:r>
          </w:p>
        </w:tc>
      </w:tr>
    </w:tbl>
    <w:p w14:paraId="43287A1D" w14:textId="77777777" w:rsidR="002F03A2" w:rsidRDefault="002F03A2" w:rsidP="002F03A2"/>
    <w:p w14:paraId="414E764D" w14:textId="4854AA3C" w:rsidR="00CE2440" w:rsidRDefault="00CE2440" w:rsidP="00CE2440">
      <w:r>
        <w:t>Cell Phone: ____________________________</w:t>
      </w:r>
      <w:proofErr w:type="gramStart"/>
      <w:r>
        <w:t>_   Texting</w:t>
      </w:r>
      <w:proofErr w:type="gramEnd"/>
      <w:r>
        <w:t xml:space="preserve">  [  ]  Yes   [  ]  No</w:t>
      </w:r>
    </w:p>
    <w:p w14:paraId="73139FED" w14:textId="77777777" w:rsidR="006051BB" w:rsidRDefault="006051BB" w:rsidP="00CE2440"/>
    <w:p w14:paraId="427C0097" w14:textId="77777777" w:rsidR="00841129" w:rsidRDefault="00CE2440" w:rsidP="006051BB">
      <w:r>
        <w:t>Email: ________________________________________________________</w:t>
      </w:r>
    </w:p>
    <w:p w14:paraId="1296DB5B" w14:textId="4069DE0B" w:rsidR="00262AE9" w:rsidRDefault="006051BB" w:rsidP="006051BB">
      <w:r>
        <w:t>B</w:t>
      </w:r>
      <w:r w:rsidR="00CB59B9">
        <w:t xml:space="preserve">est </w:t>
      </w:r>
      <w:r>
        <w:t>w</w:t>
      </w:r>
      <w:r w:rsidR="00CB59B9">
        <w:t xml:space="preserve">ay to communicate weekly:   _____ Text   ____ Email  </w:t>
      </w:r>
      <w:r w:rsidR="000815BD">
        <w:t xml:space="preserve">____ </w:t>
      </w:r>
      <w:proofErr w:type="gramStart"/>
      <w:r w:rsidR="000815BD">
        <w:t>Other</w:t>
      </w:r>
      <w:proofErr w:type="gramEnd"/>
      <w:r w:rsidR="000815BD">
        <w:t>:  ________</w:t>
      </w:r>
    </w:p>
    <w:p w14:paraId="30100EF3" w14:textId="6E7D230A" w:rsidR="00A81EFB" w:rsidRDefault="00586344" w:rsidP="00CE2440">
      <w:r>
        <w:t>Discussion with Students and Parents:</w:t>
      </w:r>
    </w:p>
    <w:p w14:paraId="7E472DEC" w14:textId="77777777" w:rsidR="00CA07AD" w:rsidRPr="00F562DB" w:rsidRDefault="00CA07AD" w:rsidP="00CA07AD">
      <w:pPr>
        <w:tabs>
          <w:tab w:val="left" w:pos="900"/>
        </w:tabs>
        <w:jc w:val="center"/>
      </w:pPr>
      <w:r w:rsidRPr="00CA07AD">
        <w:rPr>
          <w:b/>
          <w:highlight w:val="yellow"/>
        </w:rPr>
        <w:t>Resources</w:t>
      </w:r>
    </w:p>
    <w:p w14:paraId="0BB9A21C" w14:textId="77777777" w:rsidR="00CA07AD" w:rsidRDefault="00CA07AD" w:rsidP="00CA07AD">
      <w:pPr>
        <w:tabs>
          <w:tab w:val="left" w:pos="900"/>
        </w:tabs>
      </w:pPr>
    </w:p>
    <w:p w14:paraId="6B8CCAE2" w14:textId="77777777" w:rsidR="00CA07AD" w:rsidRPr="00CE2440" w:rsidRDefault="00CA07AD" w:rsidP="00CA07AD">
      <w:pPr>
        <w:tabs>
          <w:tab w:val="left" w:pos="900"/>
        </w:tabs>
        <w:rPr>
          <w:b/>
          <w:u w:val="single"/>
        </w:rPr>
      </w:pPr>
      <w:r w:rsidRPr="00CE2440">
        <w:rPr>
          <w:b/>
          <w:u w:val="single"/>
        </w:rPr>
        <w:t>Core Curriculum:</w:t>
      </w:r>
    </w:p>
    <w:p w14:paraId="13504195" w14:textId="77777777" w:rsidR="00CA07AD" w:rsidRDefault="00CA07AD" w:rsidP="00CA07AD">
      <w:pPr>
        <w:tabs>
          <w:tab w:val="left" w:pos="900"/>
        </w:tabs>
        <w:rPr>
          <w:b/>
        </w:rPr>
      </w:pPr>
    </w:p>
    <w:p w14:paraId="4956C092" w14:textId="77777777" w:rsidR="00CA07AD" w:rsidRDefault="00CA07AD" w:rsidP="00CA07AD">
      <w:pPr>
        <w:tabs>
          <w:tab w:val="left" w:pos="900"/>
        </w:tabs>
      </w:pPr>
      <w:bookmarkStart w:id="0" w:name="_GoBack"/>
      <w:bookmarkEnd w:id="0"/>
      <w:proofErr w:type="spellStart"/>
      <w:r>
        <w:t>Epp</w:t>
      </w:r>
      <w:proofErr w:type="spellEnd"/>
      <w:r>
        <w:t xml:space="preserve">, Robert O.  </w:t>
      </w:r>
      <w:r w:rsidRPr="00D70051">
        <w:rPr>
          <w:u w:val="single"/>
        </w:rPr>
        <w:t>One Hundred Years of Bethesda Mennonite Church.</w:t>
      </w:r>
      <w:r>
        <w:rPr>
          <w:u w:val="single"/>
        </w:rPr>
        <w:t xml:space="preserve">  </w:t>
      </w:r>
    </w:p>
    <w:p w14:paraId="20267DA7" w14:textId="77777777" w:rsidR="00CA07AD" w:rsidRDefault="00CA07AD" w:rsidP="00CA07AD">
      <w:pPr>
        <w:tabs>
          <w:tab w:val="left" w:pos="900"/>
        </w:tabs>
      </w:pPr>
    </w:p>
    <w:p w14:paraId="7FAF369F" w14:textId="77777777" w:rsidR="00CA07AD" w:rsidRDefault="00CA07AD" w:rsidP="00CA07AD">
      <w:pPr>
        <w:tabs>
          <w:tab w:val="left" w:pos="900"/>
        </w:tabs>
      </w:pPr>
      <w:r>
        <w:t xml:space="preserve">Foster, Richard.  </w:t>
      </w:r>
      <w:r w:rsidRPr="00B85F02">
        <w:rPr>
          <w:u w:val="single"/>
        </w:rPr>
        <w:t xml:space="preserve">Celebration of Discipline:  </w:t>
      </w:r>
      <w:r w:rsidRPr="003B3F38">
        <w:rPr>
          <w:u w:val="single"/>
        </w:rPr>
        <w:t>The Path to Spiritual Growth.</w:t>
      </w:r>
      <w:r w:rsidRPr="003B3F38">
        <w:t xml:space="preserve">  </w:t>
      </w:r>
      <w:proofErr w:type="gramStart"/>
      <w:r>
        <w:t xml:space="preserve">New York, </w:t>
      </w:r>
      <w:r>
        <w:tab/>
        <w:t>HarperCollins Publishers, 1978.</w:t>
      </w:r>
      <w:proofErr w:type="gramEnd"/>
    </w:p>
    <w:p w14:paraId="7FCF727C" w14:textId="77777777" w:rsidR="00CA07AD" w:rsidRDefault="00CA07AD" w:rsidP="00CA07AD">
      <w:pPr>
        <w:tabs>
          <w:tab w:val="left" w:pos="900"/>
        </w:tabs>
        <w:rPr>
          <w:b/>
        </w:rPr>
      </w:pPr>
    </w:p>
    <w:p w14:paraId="546801A5" w14:textId="77777777" w:rsidR="00CA07AD" w:rsidRDefault="00CA07AD" w:rsidP="00CA07AD">
      <w:pPr>
        <w:tabs>
          <w:tab w:val="left" w:pos="900"/>
        </w:tabs>
      </w:pPr>
      <w:r>
        <w:t xml:space="preserve">Hershberger, Michele.  </w:t>
      </w:r>
      <w:r w:rsidRPr="003B3F38">
        <w:rPr>
          <w:u w:val="single"/>
        </w:rPr>
        <w:t>God’s Story, Our Story:  Exploring Christian Faith and Life.</w:t>
      </w:r>
      <w:r>
        <w:rPr>
          <w:u w:val="single"/>
        </w:rPr>
        <w:t xml:space="preserve"> </w:t>
      </w:r>
      <w:r>
        <w:t xml:space="preserve"> </w:t>
      </w:r>
      <w:r>
        <w:tab/>
      </w:r>
      <w:proofErr w:type="spellStart"/>
      <w:r>
        <w:t>Scottdale</w:t>
      </w:r>
      <w:proofErr w:type="spellEnd"/>
      <w:r>
        <w:t>, PA:  Faith and Life Resources, 2003.</w:t>
      </w:r>
    </w:p>
    <w:p w14:paraId="351407DC" w14:textId="77777777" w:rsidR="00CA07AD" w:rsidRDefault="00CA07AD" w:rsidP="00CA07AD">
      <w:pPr>
        <w:tabs>
          <w:tab w:val="left" w:pos="900"/>
        </w:tabs>
        <w:rPr>
          <w:b/>
        </w:rPr>
      </w:pPr>
    </w:p>
    <w:p w14:paraId="5C7E527F" w14:textId="77777777" w:rsidR="00CA07AD" w:rsidRDefault="00CA07AD" w:rsidP="00CA07AD">
      <w:pPr>
        <w:tabs>
          <w:tab w:val="left" w:pos="900"/>
        </w:tabs>
        <w:ind w:left="900" w:hanging="900"/>
        <w:rPr>
          <w:u w:val="single"/>
        </w:rPr>
      </w:pPr>
      <w:proofErr w:type="spellStart"/>
      <w:r>
        <w:t>Rahn</w:t>
      </w:r>
      <w:proofErr w:type="spellEnd"/>
      <w:r>
        <w:t xml:space="preserve">, Dave.  </w:t>
      </w:r>
      <w:proofErr w:type="gramStart"/>
      <w:r w:rsidRPr="00E03740">
        <w:rPr>
          <w:u w:val="single"/>
        </w:rPr>
        <w:t>3 Story</w:t>
      </w:r>
      <w:r>
        <w:rPr>
          <w:u w:val="single"/>
        </w:rPr>
        <w:t xml:space="preserve"> Preparing for a Lifestyle of Evangelism.</w:t>
      </w:r>
      <w:proofErr w:type="gramEnd"/>
      <w:r>
        <w:t xml:space="preserve"> Grand Rapids, MI, Zondervan, 2006.</w:t>
      </w:r>
    </w:p>
    <w:p w14:paraId="752FA83A" w14:textId="77777777" w:rsidR="00CA07AD" w:rsidRDefault="00CA07AD" w:rsidP="00CA07AD">
      <w:pPr>
        <w:tabs>
          <w:tab w:val="left" w:pos="900"/>
        </w:tabs>
        <w:ind w:left="900" w:hanging="900"/>
        <w:rPr>
          <w:u w:val="single"/>
        </w:rPr>
      </w:pPr>
    </w:p>
    <w:p w14:paraId="4055ADF5" w14:textId="77777777" w:rsidR="00CA07AD" w:rsidRDefault="00CA07AD" w:rsidP="00CA07AD">
      <w:pPr>
        <w:tabs>
          <w:tab w:val="left" w:pos="900"/>
        </w:tabs>
        <w:ind w:left="900" w:hanging="900"/>
      </w:pPr>
      <w:proofErr w:type="gramStart"/>
      <w:r>
        <w:rPr>
          <w:u w:val="single"/>
        </w:rPr>
        <w:t>The Mennonite Handbook.</w:t>
      </w:r>
      <w:proofErr w:type="gramEnd"/>
      <w:r>
        <w:rPr>
          <w:u w:val="single"/>
        </w:rPr>
        <w:t xml:space="preserve">  </w:t>
      </w:r>
      <w:proofErr w:type="spellStart"/>
      <w:r>
        <w:t>Scottdale</w:t>
      </w:r>
      <w:proofErr w:type="spellEnd"/>
      <w:r>
        <w:t>, PA:  Herald Press, 2007.</w:t>
      </w:r>
    </w:p>
    <w:p w14:paraId="31FF77A2" w14:textId="77777777" w:rsidR="00CA07AD" w:rsidRDefault="00CA07AD" w:rsidP="00CA07AD">
      <w:pPr>
        <w:tabs>
          <w:tab w:val="left" w:pos="900"/>
        </w:tabs>
        <w:ind w:left="900" w:hanging="900"/>
        <w:rPr>
          <w:u w:val="single"/>
        </w:rPr>
      </w:pPr>
    </w:p>
    <w:p w14:paraId="309D3D59" w14:textId="77777777" w:rsidR="00CA07AD" w:rsidRDefault="00CA07AD" w:rsidP="00CA07AD">
      <w:pPr>
        <w:tabs>
          <w:tab w:val="left" w:pos="900"/>
        </w:tabs>
        <w:ind w:left="900" w:hanging="900"/>
      </w:pPr>
      <w:r>
        <w:rPr>
          <w:u w:val="single"/>
        </w:rPr>
        <w:t>Peace DVD</w:t>
      </w:r>
      <w:r>
        <w:t xml:space="preserve">. [DVD] </w:t>
      </w:r>
      <w:proofErr w:type="gramStart"/>
      <w:r>
        <w:t>Mennonite Media Productions, 2005.</w:t>
      </w:r>
      <w:proofErr w:type="gramEnd"/>
    </w:p>
    <w:p w14:paraId="1B473B5A" w14:textId="77777777" w:rsidR="00CA07AD" w:rsidRDefault="00CA07AD" w:rsidP="00CA07AD">
      <w:pPr>
        <w:tabs>
          <w:tab w:val="left" w:pos="900"/>
        </w:tabs>
        <w:rPr>
          <w:b/>
        </w:rPr>
      </w:pPr>
    </w:p>
    <w:p w14:paraId="16BCB221" w14:textId="77777777" w:rsidR="00CA07AD" w:rsidRDefault="00CA07AD" w:rsidP="00CA07AD">
      <w:pPr>
        <w:tabs>
          <w:tab w:val="left" w:pos="900"/>
        </w:tabs>
      </w:pPr>
      <w:proofErr w:type="spellStart"/>
      <w:r>
        <w:t>Thieszen</w:t>
      </w:r>
      <w:proofErr w:type="spellEnd"/>
      <w:r>
        <w:t xml:space="preserve"> </w:t>
      </w:r>
      <w:proofErr w:type="spellStart"/>
      <w:r>
        <w:t>Preheim</w:t>
      </w:r>
      <w:proofErr w:type="spellEnd"/>
      <w:r>
        <w:t xml:space="preserve">, B. Lois.  </w:t>
      </w:r>
      <w:r>
        <w:rPr>
          <w:u w:val="single"/>
        </w:rPr>
        <w:t>Here We Stand: Reverend Arnold Nickel and the Bethesda Mennonite Church During the Korean War.</w:t>
      </w:r>
      <w:r>
        <w:t xml:space="preserve">  Henderson, NE: Blue River Publishing, 2011.</w:t>
      </w:r>
    </w:p>
    <w:p w14:paraId="600A6BEF" w14:textId="77777777" w:rsidR="00CA07AD" w:rsidRDefault="00CA07AD" w:rsidP="00CA07AD">
      <w:pPr>
        <w:tabs>
          <w:tab w:val="left" w:pos="900"/>
        </w:tabs>
      </w:pPr>
    </w:p>
    <w:p w14:paraId="0ADBA8C3" w14:textId="77777777" w:rsidR="00CA07AD" w:rsidRDefault="00CA07AD" w:rsidP="00CA07AD">
      <w:pPr>
        <w:tabs>
          <w:tab w:val="left" w:pos="900"/>
        </w:tabs>
      </w:pPr>
      <w:proofErr w:type="spellStart"/>
      <w:r>
        <w:t>Wismer</w:t>
      </w:r>
      <w:proofErr w:type="spellEnd"/>
      <w:r>
        <w:t xml:space="preserve">, Cathy.  </w:t>
      </w:r>
      <w:proofErr w:type="gramStart"/>
      <w:r w:rsidRPr="00DB1E7A">
        <w:rPr>
          <w:u w:val="single"/>
        </w:rPr>
        <w:t xml:space="preserve">Mennonite Mystery/History </w:t>
      </w:r>
      <w:proofErr w:type="spellStart"/>
      <w:r w:rsidRPr="00DB1E7A">
        <w:rPr>
          <w:u w:val="single"/>
        </w:rPr>
        <w:t>Nite</w:t>
      </w:r>
      <w:proofErr w:type="spellEnd"/>
      <w:r>
        <w:t>.</w:t>
      </w:r>
      <w:proofErr w:type="gramEnd"/>
      <w:r>
        <w:t xml:space="preserve"> </w:t>
      </w:r>
    </w:p>
    <w:p w14:paraId="27E5FAC3" w14:textId="77777777" w:rsidR="00CA07AD" w:rsidRPr="0030489F" w:rsidRDefault="00CA07AD" w:rsidP="00CA07AD">
      <w:pPr>
        <w:tabs>
          <w:tab w:val="left" w:pos="900"/>
        </w:tabs>
      </w:pPr>
    </w:p>
    <w:p w14:paraId="3CD1CDFA" w14:textId="77777777" w:rsidR="00CA07AD" w:rsidRPr="00CE2440" w:rsidRDefault="00CA07AD" w:rsidP="00CA07AD">
      <w:pPr>
        <w:tabs>
          <w:tab w:val="left" w:pos="900"/>
        </w:tabs>
        <w:rPr>
          <w:b/>
          <w:u w:val="single"/>
        </w:rPr>
      </w:pPr>
      <w:r w:rsidRPr="00CE2440">
        <w:rPr>
          <w:b/>
          <w:u w:val="single"/>
        </w:rPr>
        <w:t>Reference Material:</w:t>
      </w:r>
    </w:p>
    <w:p w14:paraId="57D7C011" w14:textId="77777777" w:rsidR="00CA07AD" w:rsidRPr="0030489F" w:rsidRDefault="00CA07AD" w:rsidP="00CA07AD">
      <w:pPr>
        <w:tabs>
          <w:tab w:val="left" w:pos="900"/>
        </w:tabs>
        <w:rPr>
          <w:b/>
        </w:rPr>
      </w:pPr>
    </w:p>
    <w:p w14:paraId="0AF03AA0" w14:textId="77777777" w:rsidR="00CA07AD" w:rsidRDefault="00CA07AD" w:rsidP="00CA07AD">
      <w:pPr>
        <w:tabs>
          <w:tab w:val="left" w:pos="900"/>
        </w:tabs>
        <w:ind w:left="900" w:hanging="900"/>
      </w:pPr>
      <w:r>
        <w:t xml:space="preserve">Clawson, Julie.  </w:t>
      </w:r>
      <w:r>
        <w:rPr>
          <w:u w:val="single"/>
        </w:rPr>
        <w:t xml:space="preserve">Everyday Justice, The Global Impact of our Daily Choices. </w:t>
      </w:r>
      <w:r>
        <w:t xml:space="preserve"> Downers Grove, Illinois: IVP Books, 2009.</w:t>
      </w:r>
    </w:p>
    <w:p w14:paraId="3D05B590" w14:textId="77777777" w:rsidR="00CA07AD" w:rsidRDefault="00CA07AD" w:rsidP="00CA07AD">
      <w:pPr>
        <w:tabs>
          <w:tab w:val="left" w:pos="900"/>
        </w:tabs>
        <w:rPr>
          <w:u w:val="single"/>
        </w:rPr>
      </w:pPr>
    </w:p>
    <w:p w14:paraId="1F1319F3" w14:textId="77777777" w:rsidR="00CA07AD" w:rsidRDefault="00CA07AD" w:rsidP="00CA07AD">
      <w:pPr>
        <w:tabs>
          <w:tab w:val="left" w:pos="900"/>
        </w:tabs>
      </w:pPr>
      <w:proofErr w:type="gramStart"/>
      <w:r w:rsidRPr="003B3F38">
        <w:rPr>
          <w:u w:val="single"/>
        </w:rPr>
        <w:t>Confession of Faith in a Mennonite Perspective.</w:t>
      </w:r>
      <w:proofErr w:type="gramEnd"/>
      <w:r>
        <w:t xml:space="preserve">  </w:t>
      </w:r>
      <w:proofErr w:type="spellStart"/>
      <w:r>
        <w:t>Scottdale</w:t>
      </w:r>
      <w:proofErr w:type="spellEnd"/>
      <w:r>
        <w:t>, PA:  Herald Press, 1995.</w:t>
      </w:r>
    </w:p>
    <w:p w14:paraId="3AD74171" w14:textId="77777777" w:rsidR="00CA07AD" w:rsidRDefault="00CA07AD" w:rsidP="00CA07AD">
      <w:pPr>
        <w:tabs>
          <w:tab w:val="left" w:pos="900"/>
        </w:tabs>
      </w:pPr>
    </w:p>
    <w:p w14:paraId="6EF64E6F" w14:textId="77777777" w:rsidR="00CA07AD" w:rsidRDefault="00CA07AD" w:rsidP="00CA07AD">
      <w:pPr>
        <w:tabs>
          <w:tab w:val="left" w:pos="900"/>
        </w:tabs>
        <w:ind w:left="900" w:hanging="900"/>
      </w:pPr>
      <w:proofErr w:type="gramStart"/>
      <w:r>
        <w:t>Golden, Don and Rob Bell.</w:t>
      </w:r>
      <w:proofErr w:type="gramEnd"/>
      <w:r>
        <w:t xml:space="preserve">  </w:t>
      </w:r>
      <w:r>
        <w:rPr>
          <w:u w:val="single"/>
        </w:rPr>
        <w:t>Jesus Wants to Save Christians – A Manifesto for the Church in Exile.</w:t>
      </w:r>
      <w:r>
        <w:t xml:space="preserve">  Grand Rapids, Michigan: Zondervan, 2008.</w:t>
      </w:r>
    </w:p>
    <w:p w14:paraId="7A2BF5FA" w14:textId="77777777" w:rsidR="00CA07AD" w:rsidRDefault="00CA07AD" w:rsidP="00CA07AD">
      <w:pPr>
        <w:tabs>
          <w:tab w:val="left" w:pos="900"/>
        </w:tabs>
      </w:pPr>
    </w:p>
    <w:p w14:paraId="03886931" w14:textId="77777777" w:rsidR="00CA07AD" w:rsidRDefault="00CA07AD" w:rsidP="00CA07AD">
      <w:pPr>
        <w:tabs>
          <w:tab w:val="left" w:pos="900"/>
        </w:tabs>
        <w:rPr>
          <w:u w:val="single"/>
        </w:rPr>
      </w:pPr>
      <w:proofErr w:type="spellStart"/>
      <w:r>
        <w:t>Loewen</w:t>
      </w:r>
      <w:proofErr w:type="spellEnd"/>
      <w:r>
        <w:t xml:space="preserve">, Harry and Steven </w:t>
      </w:r>
      <w:proofErr w:type="spellStart"/>
      <w:r>
        <w:t>Nolt</w:t>
      </w:r>
      <w:proofErr w:type="spellEnd"/>
      <w:r>
        <w:t xml:space="preserve">.  </w:t>
      </w:r>
      <w:r w:rsidRPr="00B85F02">
        <w:rPr>
          <w:u w:val="single"/>
        </w:rPr>
        <w:t>Through Fire and Water: An Overview of Mennonite</w:t>
      </w:r>
    </w:p>
    <w:p w14:paraId="23382989" w14:textId="77777777" w:rsidR="00CA07AD" w:rsidRDefault="00CA07AD" w:rsidP="00CA07AD">
      <w:pPr>
        <w:tabs>
          <w:tab w:val="left" w:pos="900"/>
        </w:tabs>
      </w:pPr>
      <w:r w:rsidRPr="00B85F02">
        <w:tab/>
      </w:r>
      <w:r w:rsidRPr="00B85F02">
        <w:rPr>
          <w:u w:val="single"/>
        </w:rPr>
        <w:t>History.</w:t>
      </w:r>
      <w:r>
        <w:t xml:space="preserve">  </w:t>
      </w:r>
      <w:proofErr w:type="spellStart"/>
      <w:r>
        <w:t>Scottdale</w:t>
      </w:r>
      <w:proofErr w:type="spellEnd"/>
      <w:r>
        <w:t>, PA:  Herald Press, 1996.</w:t>
      </w:r>
    </w:p>
    <w:p w14:paraId="3C9E311B" w14:textId="77777777" w:rsidR="00CA07AD" w:rsidRDefault="00CA07AD" w:rsidP="00CA07AD">
      <w:pPr>
        <w:tabs>
          <w:tab w:val="left" w:pos="900"/>
        </w:tabs>
      </w:pPr>
    </w:p>
    <w:p w14:paraId="1BCEA576" w14:textId="77777777" w:rsidR="00CA07AD" w:rsidRDefault="00CA07AD" w:rsidP="00CA07AD">
      <w:pPr>
        <w:tabs>
          <w:tab w:val="left" w:pos="900"/>
        </w:tabs>
        <w:ind w:left="900" w:hanging="900"/>
      </w:pPr>
      <w:proofErr w:type="spellStart"/>
      <w:r>
        <w:t>Novelli</w:t>
      </w:r>
      <w:proofErr w:type="spellEnd"/>
      <w:r>
        <w:t xml:space="preserve">, Michael.  </w:t>
      </w:r>
      <w:r>
        <w:rPr>
          <w:u w:val="single"/>
        </w:rPr>
        <w:t>Enter the Story – 7 Experiences to Unlock the Bible for Your Students.</w:t>
      </w:r>
      <w:r>
        <w:t xml:space="preserve">  Grand Rapids, Michigan: Zondervan, 2010.</w:t>
      </w:r>
    </w:p>
    <w:p w14:paraId="61AE72BC" w14:textId="77777777" w:rsidR="00CA07AD" w:rsidRDefault="00CA07AD" w:rsidP="00CA07AD">
      <w:pPr>
        <w:tabs>
          <w:tab w:val="left" w:pos="900"/>
        </w:tabs>
      </w:pPr>
    </w:p>
    <w:p w14:paraId="7C749273" w14:textId="77777777" w:rsidR="00CA07AD" w:rsidRPr="00DB1E7A" w:rsidRDefault="00CA07AD" w:rsidP="00CA07AD">
      <w:pPr>
        <w:tabs>
          <w:tab w:val="left" w:pos="900"/>
        </w:tabs>
      </w:pPr>
      <w:r>
        <w:t xml:space="preserve">Roth, John D.  </w:t>
      </w:r>
      <w:r>
        <w:rPr>
          <w:u w:val="single"/>
        </w:rPr>
        <w:t>Beliefs Mennonite Faith and Practice.</w:t>
      </w:r>
      <w:r>
        <w:t xml:space="preserve">  </w:t>
      </w:r>
      <w:proofErr w:type="spellStart"/>
      <w:r>
        <w:t>Scottdale</w:t>
      </w:r>
      <w:proofErr w:type="spellEnd"/>
      <w:r>
        <w:t>, PA: Herald Press, 2005.</w:t>
      </w:r>
    </w:p>
    <w:p w14:paraId="1F234528" w14:textId="77777777" w:rsidR="00CA07AD" w:rsidRDefault="00CA07AD" w:rsidP="00CA07AD">
      <w:pPr>
        <w:tabs>
          <w:tab w:val="left" w:pos="900"/>
        </w:tabs>
        <w:ind w:left="900" w:hanging="900"/>
        <w:jc w:val="center"/>
        <w:rPr>
          <w:b/>
          <w:u w:val="single"/>
        </w:rPr>
      </w:pPr>
    </w:p>
    <w:p w14:paraId="2720E148" w14:textId="77777777" w:rsidR="00CA07AD" w:rsidRDefault="00CA07AD" w:rsidP="00CA07AD">
      <w:pPr>
        <w:rPr>
          <w:b/>
          <w:u w:val="single"/>
        </w:rPr>
      </w:pPr>
    </w:p>
    <w:p w14:paraId="336F4127" w14:textId="77777777" w:rsidR="00CA07AD" w:rsidRDefault="00CA07AD" w:rsidP="00CA07AD">
      <w:pPr>
        <w:tabs>
          <w:tab w:val="left" w:pos="900"/>
        </w:tabs>
        <w:ind w:left="900" w:hanging="900"/>
        <w:jc w:val="center"/>
        <w:rPr>
          <w:b/>
          <w:u w:val="single"/>
        </w:rPr>
      </w:pPr>
    </w:p>
    <w:p w14:paraId="6C8017EF" w14:textId="77777777" w:rsidR="00262AE9" w:rsidRPr="00CE2440" w:rsidRDefault="00262AE9" w:rsidP="00CE2440"/>
    <w:sectPr w:rsidR="00262AE9" w:rsidRPr="00CE2440" w:rsidSect="00F30096">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2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06BBD"/>
    <w:multiLevelType w:val="hybridMultilevel"/>
    <w:tmpl w:val="DD3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B57"/>
    <w:multiLevelType w:val="hybridMultilevel"/>
    <w:tmpl w:val="583EAC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F5410B"/>
    <w:multiLevelType w:val="hybridMultilevel"/>
    <w:tmpl w:val="156878FE"/>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nsid w:val="19742E6A"/>
    <w:multiLevelType w:val="hybridMultilevel"/>
    <w:tmpl w:val="CC3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6471"/>
    <w:multiLevelType w:val="hybridMultilevel"/>
    <w:tmpl w:val="40F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91AE1"/>
    <w:multiLevelType w:val="hybridMultilevel"/>
    <w:tmpl w:val="E19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C577D"/>
    <w:multiLevelType w:val="hybridMultilevel"/>
    <w:tmpl w:val="3C68C9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CFA2D09"/>
    <w:multiLevelType w:val="hybridMultilevel"/>
    <w:tmpl w:val="256AC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3377E"/>
    <w:multiLevelType w:val="hybridMultilevel"/>
    <w:tmpl w:val="689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ECE"/>
    <w:multiLevelType w:val="hybridMultilevel"/>
    <w:tmpl w:val="D6BA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A492C"/>
    <w:multiLevelType w:val="hybridMultilevel"/>
    <w:tmpl w:val="B7D89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C65F5A"/>
    <w:multiLevelType w:val="hybridMultilevel"/>
    <w:tmpl w:val="962EE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3D2FBC"/>
    <w:multiLevelType w:val="hybridMultilevel"/>
    <w:tmpl w:val="F1DC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2E55"/>
    <w:multiLevelType w:val="hybridMultilevel"/>
    <w:tmpl w:val="455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15958"/>
    <w:multiLevelType w:val="hybridMultilevel"/>
    <w:tmpl w:val="AC2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F57DD"/>
    <w:multiLevelType w:val="hybridMultilevel"/>
    <w:tmpl w:val="FB082A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432434"/>
    <w:multiLevelType w:val="hybridMultilevel"/>
    <w:tmpl w:val="17F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30660"/>
    <w:multiLevelType w:val="hybridMultilevel"/>
    <w:tmpl w:val="99AA7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967C5"/>
    <w:multiLevelType w:val="hybridMultilevel"/>
    <w:tmpl w:val="8E6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E07B3"/>
    <w:multiLevelType w:val="hybridMultilevel"/>
    <w:tmpl w:val="058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D7CE2"/>
    <w:multiLevelType w:val="hybridMultilevel"/>
    <w:tmpl w:val="9378D856"/>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hint="default"/>
      </w:rPr>
    </w:lvl>
    <w:lvl w:ilvl="8" w:tplc="04090005" w:tentative="1">
      <w:start w:val="1"/>
      <w:numFmt w:val="bullet"/>
      <w:lvlText w:val=""/>
      <w:lvlJc w:val="left"/>
      <w:pPr>
        <w:ind w:left="7374" w:hanging="360"/>
      </w:pPr>
      <w:rPr>
        <w:rFonts w:ascii="Wingdings" w:hAnsi="Wingdings" w:hint="default"/>
      </w:rPr>
    </w:lvl>
  </w:abstractNum>
  <w:num w:numId="1">
    <w:abstractNumId w:val="16"/>
  </w:num>
  <w:num w:numId="2">
    <w:abstractNumId w:val="18"/>
  </w:num>
  <w:num w:numId="3">
    <w:abstractNumId w:val="11"/>
  </w:num>
  <w:num w:numId="4">
    <w:abstractNumId w:val="9"/>
  </w:num>
  <w:num w:numId="5">
    <w:abstractNumId w:val="2"/>
  </w:num>
  <w:num w:numId="6">
    <w:abstractNumId w:val="0"/>
  </w:num>
  <w:num w:numId="7">
    <w:abstractNumId w:val="7"/>
  </w:num>
  <w:num w:numId="8">
    <w:abstractNumId w:val="13"/>
  </w:num>
  <w:num w:numId="9">
    <w:abstractNumId w:val="8"/>
  </w:num>
  <w:num w:numId="10">
    <w:abstractNumId w:val="12"/>
  </w:num>
  <w:num w:numId="11">
    <w:abstractNumId w:val="14"/>
  </w:num>
  <w:num w:numId="12">
    <w:abstractNumId w:val="6"/>
  </w:num>
  <w:num w:numId="13">
    <w:abstractNumId w:val="10"/>
  </w:num>
  <w:num w:numId="14">
    <w:abstractNumId w:val="21"/>
  </w:num>
  <w:num w:numId="15">
    <w:abstractNumId w:val="15"/>
  </w:num>
  <w:num w:numId="16">
    <w:abstractNumId w:val="1"/>
  </w:num>
  <w:num w:numId="17">
    <w:abstractNumId w:val="20"/>
  </w:num>
  <w:num w:numId="18">
    <w:abstractNumId w:val="5"/>
  </w:num>
  <w:num w:numId="19">
    <w:abstractNumId w:val="3"/>
  </w:num>
  <w:num w:numId="20">
    <w:abstractNumId w:val="4"/>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5B"/>
    <w:rsid w:val="00027235"/>
    <w:rsid w:val="00061651"/>
    <w:rsid w:val="00061C48"/>
    <w:rsid w:val="00064290"/>
    <w:rsid w:val="00066BEC"/>
    <w:rsid w:val="000726FB"/>
    <w:rsid w:val="000815BD"/>
    <w:rsid w:val="00096FC1"/>
    <w:rsid w:val="000C1D91"/>
    <w:rsid w:val="000F2AB6"/>
    <w:rsid w:val="00103B8D"/>
    <w:rsid w:val="00115930"/>
    <w:rsid w:val="00133759"/>
    <w:rsid w:val="00134EB6"/>
    <w:rsid w:val="00151038"/>
    <w:rsid w:val="00155BA6"/>
    <w:rsid w:val="00177F9F"/>
    <w:rsid w:val="001810B2"/>
    <w:rsid w:val="00195959"/>
    <w:rsid w:val="001A0C21"/>
    <w:rsid w:val="001A237B"/>
    <w:rsid w:val="001A7125"/>
    <w:rsid w:val="001C5F94"/>
    <w:rsid w:val="001D71BD"/>
    <w:rsid w:val="001E69F5"/>
    <w:rsid w:val="00205178"/>
    <w:rsid w:val="00211756"/>
    <w:rsid w:val="0022080C"/>
    <w:rsid w:val="002273B5"/>
    <w:rsid w:val="002458E5"/>
    <w:rsid w:val="00262AE9"/>
    <w:rsid w:val="00286615"/>
    <w:rsid w:val="0029244E"/>
    <w:rsid w:val="002B52CE"/>
    <w:rsid w:val="002B7F47"/>
    <w:rsid w:val="002C403B"/>
    <w:rsid w:val="002C70B9"/>
    <w:rsid w:val="002C7B79"/>
    <w:rsid w:val="002D68F4"/>
    <w:rsid w:val="002F03A2"/>
    <w:rsid w:val="0030489F"/>
    <w:rsid w:val="003165A6"/>
    <w:rsid w:val="00324E94"/>
    <w:rsid w:val="00354D8A"/>
    <w:rsid w:val="00361363"/>
    <w:rsid w:val="00364421"/>
    <w:rsid w:val="00392F13"/>
    <w:rsid w:val="00393401"/>
    <w:rsid w:val="00396B32"/>
    <w:rsid w:val="003B3F38"/>
    <w:rsid w:val="003E3815"/>
    <w:rsid w:val="003F32FD"/>
    <w:rsid w:val="0040544D"/>
    <w:rsid w:val="004142A0"/>
    <w:rsid w:val="0042228B"/>
    <w:rsid w:val="004242D4"/>
    <w:rsid w:val="00424A5D"/>
    <w:rsid w:val="00432334"/>
    <w:rsid w:val="004351DC"/>
    <w:rsid w:val="00436FDE"/>
    <w:rsid w:val="00440209"/>
    <w:rsid w:val="0044154C"/>
    <w:rsid w:val="00443D32"/>
    <w:rsid w:val="004609A6"/>
    <w:rsid w:val="00465B12"/>
    <w:rsid w:val="0047048E"/>
    <w:rsid w:val="00484326"/>
    <w:rsid w:val="00490F80"/>
    <w:rsid w:val="00493481"/>
    <w:rsid w:val="004B38C2"/>
    <w:rsid w:val="004C10F2"/>
    <w:rsid w:val="004E1162"/>
    <w:rsid w:val="004F4247"/>
    <w:rsid w:val="00504004"/>
    <w:rsid w:val="00516B5E"/>
    <w:rsid w:val="00525EC3"/>
    <w:rsid w:val="0053623B"/>
    <w:rsid w:val="005375CC"/>
    <w:rsid w:val="00574271"/>
    <w:rsid w:val="00586344"/>
    <w:rsid w:val="00592656"/>
    <w:rsid w:val="00595DF8"/>
    <w:rsid w:val="005B0E87"/>
    <w:rsid w:val="005B178A"/>
    <w:rsid w:val="005C6FFE"/>
    <w:rsid w:val="006051BB"/>
    <w:rsid w:val="00616CE2"/>
    <w:rsid w:val="00620FBD"/>
    <w:rsid w:val="0066039F"/>
    <w:rsid w:val="00673BA5"/>
    <w:rsid w:val="006B7763"/>
    <w:rsid w:val="006C4BB0"/>
    <w:rsid w:val="006E31EC"/>
    <w:rsid w:val="006F0B6C"/>
    <w:rsid w:val="006F6136"/>
    <w:rsid w:val="00700239"/>
    <w:rsid w:val="00703592"/>
    <w:rsid w:val="00726C75"/>
    <w:rsid w:val="00730D47"/>
    <w:rsid w:val="00736F6E"/>
    <w:rsid w:val="00737BFC"/>
    <w:rsid w:val="0076742D"/>
    <w:rsid w:val="007738C1"/>
    <w:rsid w:val="00777578"/>
    <w:rsid w:val="007A151A"/>
    <w:rsid w:val="007C6306"/>
    <w:rsid w:val="007E234B"/>
    <w:rsid w:val="007F1B7D"/>
    <w:rsid w:val="00803ADF"/>
    <w:rsid w:val="0081784C"/>
    <w:rsid w:val="008254B2"/>
    <w:rsid w:val="00836E86"/>
    <w:rsid w:val="00841129"/>
    <w:rsid w:val="00844EBD"/>
    <w:rsid w:val="00845FE0"/>
    <w:rsid w:val="00846BB4"/>
    <w:rsid w:val="008606AC"/>
    <w:rsid w:val="008F4D84"/>
    <w:rsid w:val="00926333"/>
    <w:rsid w:val="00927684"/>
    <w:rsid w:val="00936510"/>
    <w:rsid w:val="009447A1"/>
    <w:rsid w:val="00946699"/>
    <w:rsid w:val="00972E00"/>
    <w:rsid w:val="00975C81"/>
    <w:rsid w:val="009802B4"/>
    <w:rsid w:val="00994554"/>
    <w:rsid w:val="009A68D0"/>
    <w:rsid w:val="009B31DC"/>
    <w:rsid w:val="009E7D73"/>
    <w:rsid w:val="00A106B9"/>
    <w:rsid w:val="00A119B2"/>
    <w:rsid w:val="00A133FD"/>
    <w:rsid w:val="00A21C54"/>
    <w:rsid w:val="00A2305B"/>
    <w:rsid w:val="00A44449"/>
    <w:rsid w:val="00A613C0"/>
    <w:rsid w:val="00A67427"/>
    <w:rsid w:val="00A81EFB"/>
    <w:rsid w:val="00A90E50"/>
    <w:rsid w:val="00AA2E4B"/>
    <w:rsid w:val="00AE6A3B"/>
    <w:rsid w:val="00AF39CB"/>
    <w:rsid w:val="00AF3DB1"/>
    <w:rsid w:val="00B11A96"/>
    <w:rsid w:val="00B20AF1"/>
    <w:rsid w:val="00B36A94"/>
    <w:rsid w:val="00B45D95"/>
    <w:rsid w:val="00B45F95"/>
    <w:rsid w:val="00B7064A"/>
    <w:rsid w:val="00B7233E"/>
    <w:rsid w:val="00B73023"/>
    <w:rsid w:val="00B7623A"/>
    <w:rsid w:val="00B82091"/>
    <w:rsid w:val="00B8215C"/>
    <w:rsid w:val="00B8378D"/>
    <w:rsid w:val="00B85F02"/>
    <w:rsid w:val="00B91602"/>
    <w:rsid w:val="00BA1215"/>
    <w:rsid w:val="00BB0279"/>
    <w:rsid w:val="00BB1A12"/>
    <w:rsid w:val="00C14CEC"/>
    <w:rsid w:val="00C27A3E"/>
    <w:rsid w:val="00C305A9"/>
    <w:rsid w:val="00C406AA"/>
    <w:rsid w:val="00C46024"/>
    <w:rsid w:val="00C50570"/>
    <w:rsid w:val="00C54F81"/>
    <w:rsid w:val="00C72F38"/>
    <w:rsid w:val="00C7555C"/>
    <w:rsid w:val="00C84B1D"/>
    <w:rsid w:val="00C86E30"/>
    <w:rsid w:val="00C91EFA"/>
    <w:rsid w:val="00C91F3B"/>
    <w:rsid w:val="00CA07AD"/>
    <w:rsid w:val="00CB59B9"/>
    <w:rsid w:val="00CC668F"/>
    <w:rsid w:val="00CD0F08"/>
    <w:rsid w:val="00CE2440"/>
    <w:rsid w:val="00D05069"/>
    <w:rsid w:val="00D10B05"/>
    <w:rsid w:val="00D578C8"/>
    <w:rsid w:val="00D655DF"/>
    <w:rsid w:val="00D65CB4"/>
    <w:rsid w:val="00D70051"/>
    <w:rsid w:val="00DA145E"/>
    <w:rsid w:val="00DB1E7A"/>
    <w:rsid w:val="00DC1E76"/>
    <w:rsid w:val="00DC7985"/>
    <w:rsid w:val="00DD4064"/>
    <w:rsid w:val="00DE3EEA"/>
    <w:rsid w:val="00DF1C9F"/>
    <w:rsid w:val="00DF22F8"/>
    <w:rsid w:val="00DF5785"/>
    <w:rsid w:val="00E01FE6"/>
    <w:rsid w:val="00E03740"/>
    <w:rsid w:val="00E260EE"/>
    <w:rsid w:val="00E35F3B"/>
    <w:rsid w:val="00E61ED9"/>
    <w:rsid w:val="00E76B64"/>
    <w:rsid w:val="00E852F2"/>
    <w:rsid w:val="00E92B9C"/>
    <w:rsid w:val="00E97FFA"/>
    <w:rsid w:val="00EA3711"/>
    <w:rsid w:val="00EA7A59"/>
    <w:rsid w:val="00EB1B6C"/>
    <w:rsid w:val="00EB6F95"/>
    <w:rsid w:val="00EF7F14"/>
    <w:rsid w:val="00F05013"/>
    <w:rsid w:val="00F07BC9"/>
    <w:rsid w:val="00F30096"/>
    <w:rsid w:val="00F562DB"/>
    <w:rsid w:val="00F607ED"/>
    <w:rsid w:val="00FD5EDA"/>
    <w:rsid w:val="00FE0277"/>
    <w:rsid w:val="00FE72B0"/>
    <w:rsid w:val="00FF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CF5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4">
    <w:name w:val="c4"/>
    <w:basedOn w:val="DefaultParagraphFont"/>
    <w:rsid w:val="00465B12"/>
  </w:style>
  <w:style w:type="paragraph" w:styleId="BalloonText">
    <w:name w:val="Balloon Text"/>
    <w:basedOn w:val="Normal"/>
    <w:semiHidden/>
    <w:rsid w:val="00C27A3E"/>
    <w:rPr>
      <w:rFonts w:ascii="Tahoma" w:hAnsi="Tahoma" w:cs="Tahoma"/>
      <w:sz w:val="16"/>
      <w:szCs w:val="16"/>
    </w:rPr>
  </w:style>
  <w:style w:type="paragraph" w:styleId="ListParagraph">
    <w:name w:val="List Paragraph"/>
    <w:basedOn w:val="Normal"/>
    <w:uiPriority w:val="72"/>
    <w:rsid w:val="00F07BC9"/>
    <w:pPr>
      <w:ind w:left="720"/>
      <w:contextualSpacing/>
    </w:pPr>
  </w:style>
  <w:style w:type="table" w:styleId="TableGrid">
    <w:name w:val="Table Grid"/>
    <w:basedOn w:val="TableNormal"/>
    <w:uiPriority w:val="59"/>
    <w:rsid w:val="00B9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6F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4">
    <w:name w:val="c4"/>
    <w:basedOn w:val="DefaultParagraphFont"/>
    <w:rsid w:val="00465B12"/>
  </w:style>
  <w:style w:type="paragraph" w:styleId="BalloonText">
    <w:name w:val="Balloon Text"/>
    <w:basedOn w:val="Normal"/>
    <w:semiHidden/>
    <w:rsid w:val="00C27A3E"/>
    <w:rPr>
      <w:rFonts w:ascii="Tahoma" w:hAnsi="Tahoma" w:cs="Tahoma"/>
      <w:sz w:val="16"/>
      <w:szCs w:val="16"/>
    </w:rPr>
  </w:style>
  <w:style w:type="paragraph" w:styleId="ListParagraph">
    <w:name w:val="List Paragraph"/>
    <w:basedOn w:val="Normal"/>
    <w:uiPriority w:val="72"/>
    <w:rsid w:val="00F07BC9"/>
    <w:pPr>
      <w:ind w:left="720"/>
      <w:contextualSpacing/>
    </w:pPr>
  </w:style>
  <w:style w:type="table" w:styleId="TableGrid">
    <w:name w:val="Table Grid"/>
    <w:basedOn w:val="TableNormal"/>
    <w:uiPriority w:val="59"/>
    <w:rsid w:val="00B9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6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mcfaithformation.com" TargetMode="External"/><Relationship Id="rId8" Type="http://schemas.openxmlformats.org/officeDocument/2006/relationships/hyperlink" Target="http://www.ourstoriesgodsstory.org" TargetMode="External"/><Relationship Id="rId9" Type="http://schemas.openxmlformats.org/officeDocument/2006/relationships/hyperlink" Target="http://mennoniteusa.org/confession-of-fait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B620-B6D5-E940-839D-2F0D744A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22</Words>
  <Characters>868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techism 2005-2006</vt:lpstr>
    </vt:vector>
  </TitlesOfParts>
  <Company> Bethesda Church</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ism 2005-2006</dc:title>
  <dc:subject/>
  <dc:creator> Bethesda Church</dc:creator>
  <cp:keywords/>
  <dc:description/>
  <cp:lastModifiedBy>Andrea Wall</cp:lastModifiedBy>
  <cp:revision>5</cp:revision>
  <cp:lastPrinted>2019-02-09T18:13:00Z</cp:lastPrinted>
  <dcterms:created xsi:type="dcterms:W3CDTF">2020-02-27T17:40:00Z</dcterms:created>
  <dcterms:modified xsi:type="dcterms:W3CDTF">2020-02-27T17:47:00Z</dcterms:modified>
</cp:coreProperties>
</file>